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C3" w:rsidRDefault="001774C3" w:rsidP="001774C3">
      <w:pPr>
        <w:jc w:val="center"/>
        <w:rPr>
          <w:b/>
          <w:snapToGrid w:val="0"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4290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C3" w:rsidRDefault="001774C3" w:rsidP="001774C3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ГАЛИЦИНІВСЬКА СІЛЬСЬКА  РАДА</w:t>
      </w:r>
    </w:p>
    <w:p w:rsidR="001774C3" w:rsidRDefault="001774C3" w:rsidP="001774C3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ВІТОВСЬКОГО РАЙОНУ</w:t>
      </w:r>
    </w:p>
    <w:p w:rsidR="001774C3" w:rsidRDefault="001774C3" w:rsidP="001774C3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МИКОЛАЇВСЬКОЇ ОБЛАСТІ</w:t>
      </w:r>
    </w:p>
    <w:p w:rsidR="001774C3" w:rsidRPr="001774C3" w:rsidRDefault="001774C3" w:rsidP="001774C3">
      <w:pPr>
        <w:pStyle w:val="1"/>
        <w:ind w:left="0" w:righ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</w:p>
    <w:p w:rsidR="00DE209D" w:rsidRPr="00DE209D" w:rsidRDefault="00DE209D" w:rsidP="00807354">
      <w:pPr>
        <w:rPr>
          <w:sz w:val="28"/>
          <w:szCs w:val="28"/>
          <w:lang w:val="uk-UA"/>
        </w:rPr>
      </w:pPr>
    </w:p>
    <w:p w:rsidR="00DE209D" w:rsidRDefault="00DE209D" w:rsidP="0008672F">
      <w:pPr>
        <w:jc w:val="center"/>
        <w:rPr>
          <w:sz w:val="28"/>
          <w:szCs w:val="28"/>
          <w:lang w:val="uk-UA"/>
        </w:rPr>
      </w:pPr>
      <w:r w:rsidRPr="00DE209D">
        <w:rPr>
          <w:sz w:val="28"/>
          <w:szCs w:val="28"/>
          <w:lang w:val="uk-UA"/>
        </w:rPr>
        <w:t xml:space="preserve">Р І Ш Е Н </w:t>
      </w:r>
      <w:proofErr w:type="spellStart"/>
      <w:r w:rsidRPr="00DE209D">
        <w:rPr>
          <w:sz w:val="28"/>
          <w:szCs w:val="28"/>
          <w:lang w:val="uk-UA"/>
        </w:rPr>
        <w:t>Н</w:t>
      </w:r>
      <w:proofErr w:type="spellEnd"/>
      <w:r w:rsidRPr="00DE209D">
        <w:rPr>
          <w:sz w:val="28"/>
          <w:szCs w:val="28"/>
          <w:lang w:val="uk-UA"/>
        </w:rPr>
        <w:t xml:space="preserve"> Я</w:t>
      </w:r>
    </w:p>
    <w:p w:rsidR="00997119" w:rsidRPr="00DE209D" w:rsidRDefault="00997119" w:rsidP="000867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>)</w:t>
      </w:r>
    </w:p>
    <w:p w:rsidR="00DE209D" w:rsidRPr="00DE209D" w:rsidRDefault="00DE209D" w:rsidP="0008672F">
      <w:pPr>
        <w:jc w:val="center"/>
        <w:rPr>
          <w:sz w:val="28"/>
          <w:szCs w:val="28"/>
          <w:lang w:val="uk-UA"/>
        </w:rPr>
      </w:pPr>
    </w:p>
    <w:p w:rsidR="00DE209D" w:rsidRPr="00DE209D" w:rsidRDefault="00DE209D" w:rsidP="00BB7168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  <w:lang w:val="uk-UA"/>
        </w:rPr>
      </w:pPr>
      <w:r w:rsidRPr="00DE209D">
        <w:rPr>
          <w:rFonts w:ascii="Times New Roman" w:hAnsi="Times New Roman"/>
          <w:b w:val="0"/>
          <w:sz w:val="28"/>
          <w:szCs w:val="28"/>
          <w:lang w:val="uk-UA"/>
        </w:rPr>
        <w:t>«</w:t>
      </w:r>
      <w:r w:rsidR="005C360F"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BD6CA7">
        <w:rPr>
          <w:rFonts w:ascii="Times New Roman" w:hAnsi="Times New Roman"/>
          <w:b w:val="0"/>
          <w:sz w:val="28"/>
          <w:szCs w:val="28"/>
          <w:lang w:val="uk-UA"/>
        </w:rPr>
        <w:t>»</w:t>
      </w:r>
      <w:r w:rsidR="005C360F">
        <w:rPr>
          <w:rFonts w:ascii="Times New Roman" w:hAnsi="Times New Roman"/>
          <w:b w:val="0"/>
          <w:sz w:val="28"/>
          <w:szCs w:val="28"/>
          <w:lang w:val="uk-UA"/>
        </w:rPr>
        <w:t xml:space="preserve"> лютого  2020</w:t>
      </w:r>
      <w:r w:rsidR="008B070F">
        <w:rPr>
          <w:rFonts w:ascii="Times New Roman" w:hAnsi="Times New Roman"/>
          <w:b w:val="0"/>
          <w:sz w:val="28"/>
          <w:szCs w:val="28"/>
          <w:lang w:val="uk-UA"/>
        </w:rPr>
        <w:t xml:space="preserve"> року    № </w:t>
      </w:r>
      <w:r w:rsidR="005C360F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F524D4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B30BA2">
        <w:rPr>
          <w:rFonts w:ascii="Times New Roman" w:hAnsi="Times New Roman"/>
          <w:b w:val="0"/>
          <w:sz w:val="28"/>
          <w:szCs w:val="28"/>
          <w:lang w:val="uk-UA"/>
        </w:rPr>
        <w:t>ХХХ</w:t>
      </w:r>
      <w:r w:rsidR="009A5C37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9A5C37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AD2E4B">
        <w:rPr>
          <w:rFonts w:ascii="Times New Roman" w:hAnsi="Times New Roman"/>
          <w:b w:val="0"/>
          <w:sz w:val="28"/>
          <w:szCs w:val="28"/>
          <w:lang w:val="uk-UA"/>
        </w:rPr>
        <w:t xml:space="preserve"> сесія  </w:t>
      </w:r>
      <w:r w:rsidRPr="00DE209D">
        <w:rPr>
          <w:rFonts w:ascii="Times New Roman" w:hAnsi="Times New Roman"/>
          <w:b w:val="0"/>
          <w:sz w:val="28"/>
          <w:szCs w:val="28"/>
          <w:lang w:val="uk-UA"/>
        </w:rPr>
        <w:t>восьмого скликання</w:t>
      </w:r>
    </w:p>
    <w:p w:rsidR="00DE209D" w:rsidRPr="00DE209D" w:rsidRDefault="00DE209D" w:rsidP="0008672F">
      <w:pPr>
        <w:pStyle w:val="4"/>
        <w:ind w:firstLine="0"/>
        <w:jc w:val="center"/>
        <w:outlineLvl w:val="3"/>
        <w:rPr>
          <w:rFonts w:ascii="Times New Roman" w:hAnsi="Times New Roman"/>
          <w:i/>
          <w:sz w:val="28"/>
          <w:szCs w:val="28"/>
          <w:lang w:val="uk-UA"/>
        </w:rPr>
      </w:pPr>
    </w:p>
    <w:p w:rsidR="00DE209D" w:rsidRPr="00DE209D" w:rsidRDefault="00DE209D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DE209D">
        <w:rPr>
          <w:rFonts w:ascii="Times New Roman" w:hAnsi="Times New Roman"/>
          <w:sz w:val="28"/>
          <w:szCs w:val="28"/>
          <w:lang w:val="uk-UA"/>
        </w:rPr>
        <w:t>Про внесення змін до</w:t>
      </w:r>
    </w:p>
    <w:p w:rsidR="00DE209D" w:rsidRPr="00DE209D" w:rsidRDefault="00DE209D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DE209D">
        <w:rPr>
          <w:rFonts w:ascii="Times New Roman" w:hAnsi="Times New Roman"/>
          <w:sz w:val="28"/>
          <w:szCs w:val="28"/>
          <w:lang w:val="uk-UA"/>
        </w:rPr>
        <w:t>бюджету Галицинівської</w:t>
      </w:r>
    </w:p>
    <w:p w:rsidR="00DE209D" w:rsidRPr="00DE209D" w:rsidRDefault="009A5C37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 на 20</w:t>
      </w:r>
      <w:r w:rsidRPr="009B23AF">
        <w:rPr>
          <w:rFonts w:ascii="Times New Roman" w:hAnsi="Times New Roman"/>
          <w:sz w:val="28"/>
          <w:szCs w:val="28"/>
          <w:lang w:val="uk-UA"/>
        </w:rPr>
        <w:t>20</w:t>
      </w:r>
      <w:r w:rsidR="00DE209D" w:rsidRPr="00DE209D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DE209D" w:rsidRPr="00DE209D" w:rsidRDefault="00DE209D" w:rsidP="00DE209D">
      <w:pPr>
        <w:pStyle w:val="3"/>
        <w:ind w:firstLine="0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DE209D" w:rsidRPr="00B74673" w:rsidRDefault="00DE209D" w:rsidP="00DE209D">
      <w:pPr>
        <w:jc w:val="both"/>
        <w:rPr>
          <w:bCs/>
          <w:sz w:val="28"/>
          <w:szCs w:val="28"/>
          <w:lang w:val="uk-UA"/>
        </w:rPr>
      </w:pPr>
      <w:r w:rsidRPr="00DE209D">
        <w:rPr>
          <w:bCs/>
          <w:sz w:val="28"/>
          <w:szCs w:val="28"/>
          <w:lang w:val="uk-UA"/>
        </w:rPr>
        <w:t xml:space="preserve">               Відповідно  до  пункту  23   статті  26, статті 65 Закону    України  </w:t>
      </w:r>
      <w:proofErr w:type="spellStart"/>
      <w:r w:rsidRPr="00DE209D">
        <w:rPr>
          <w:bCs/>
          <w:sz w:val="28"/>
          <w:szCs w:val="28"/>
          <w:lang w:val="uk-UA"/>
        </w:rPr>
        <w:t>„Про</w:t>
      </w:r>
      <w:proofErr w:type="spellEnd"/>
      <w:r w:rsidRPr="00DE209D">
        <w:rPr>
          <w:bCs/>
          <w:sz w:val="28"/>
          <w:szCs w:val="28"/>
          <w:lang w:val="uk-UA"/>
        </w:rPr>
        <w:t xml:space="preserve">  місцеве  самоврядування  в  Україні ”,статті 78, підпункту 3б, 8 пункту 1 статті 91Бюджетного  Кодексу  України     та  заслухавши    і    обговоривши     </w:t>
      </w:r>
      <w:r w:rsidRPr="00B74673">
        <w:rPr>
          <w:bCs/>
          <w:sz w:val="28"/>
          <w:szCs w:val="28"/>
          <w:lang w:val="uk-UA"/>
        </w:rPr>
        <w:t>інформацію   заступника сільського голов</w:t>
      </w:r>
      <w:r w:rsidR="002E29C6">
        <w:rPr>
          <w:bCs/>
          <w:sz w:val="28"/>
          <w:szCs w:val="28"/>
          <w:lang w:val="uk-UA"/>
        </w:rPr>
        <w:t>и – головного бухгалтера Павленко</w:t>
      </w:r>
      <w:r w:rsidRPr="00B74673">
        <w:rPr>
          <w:bCs/>
          <w:sz w:val="28"/>
          <w:szCs w:val="28"/>
          <w:lang w:val="uk-UA"/>
        </w:rPr>
        <w:t xml:space="preserve"> Л.М. сільська  рада</w:t>
      </w:r>
    </w:p>
    <w:p w:rsidR="00DE209D" w:rsidRPr="00B74673" w:rsidRDefault="00DE209D" w:rsidP="00DE209D">
      <w:pPr>
        <w:jc w:val="both"/>
        <w:rPr>
          <w:bCs/>
          <w:sz w:val="28"/>
          <w:szCs w:val="28"/>
          <w:lang w:val="uk-UA"/>
        </w:rPr>
      </w:pPr>
    </w:p>
    <w:p w:rsidR="00DE209D" w:rsidRPr="00B74673" w:rsidRDefault="00DE209D" w:rsidP="00DE209D">
      <w:pPr>
        <w:jc w:val="both"/>
        <w:rPr>
          <w:bCs/>
          <w:sz w:val="28"/>
          <w:szCs w:val="28"/>
          <w:lang w:val="uk-UA"/>
        </w:rPr>
      </w:pPr>
      <w:r w:rsidRPr="00B74673">
        <w:rPr>
          <w:bCs/>
          <w:sz w:val="28"/>
          <w:szCs w:val="28"/>
          <w:lang w:val="uk-UA"/>
        </w:rPr>
        <w:t xml:space="preserve">В И Р І Ш И Л А:  </w:t>
      </w:r>
    </w:p>
    <w:p w:rsidR="00DE209D" w:rsidRPr="00B74673" w:rsidRDefault="00DE209D" w:rsidP="00DE209D">
      <w:pPr>
        <w:jc w:val="both"/>
        <w:rPr>
          <w:bCs/>
          <w:sz w:val="28"/>
          <w:szCs w:val="28"/>
          <w:lang w:val="uk-UA"/>
        </w:rPr>
      </w:pPr>
    </w:p>
    <w:p w:rsidR="00FA123B" w:rsidRPr="0001646B" w:rsidRDefault="0006756F" w:rsidP="00FA123B">
      <w:pPr>
        <w:jc w:val="both"/>
        <w:rPr>
          <w:sz w:val="28"/>
          <w:szCs w:val="28"/>
          <w:lang w:val="uk-UA"/>
        </w:rPr>
      </w:pPr>
      <w:r w:rsidRPr="0006756F">
        <w:rPr>
          <w:b/>
          <w:bCs/>
          <w:sz w:val="28"/>
          <w:szCs w:val="28"/>
        </w:rPr>
        <w:t>1</w:t>
      </w:r>
      <w:r w:rsidR="00FA123B" w:rsidRPr="0001646B">
        <w:rPr>
          <w:bCs/>
          <w:sz w:val="28"/>
          <w:szCs w:val="28"/>
          <w:lang w:val="uk-UA"/>
        </w:rPr>
        <w:t xml:space="preserve">. </w:t>
      </w:r>
      <w:r w:rsidR="00FA123B" w:rsidRPr="0001646B">
        <w:rPr>
          <w:sz w:val="28"/>
          <w:szCs w:val="28"/>
          <w:lang w:val="uk-UA"/>
        </w:rPr>
        <w:t>Внести зміни до видаткової частини загального фонд</w:t>
      </w:r>
      <w:r>
        <w:rPr>
          <w:sz w:val="28"/>
          <w:szCs w:val="28"/>
          <w:lang w:val="uk-UA"/>
        </w:rPr>
        <w:t>у бюджету сільської ради на 20</w:t>
      </w:r>
      <w:r w:rsidRPr="0006756F">
        <w:rPr>
          <w:sz w:val="28"/>
          <w:szCs w:val="28"/>
        </w:rPr>
        <w:t>20</w:t>
      </w:r>
      <w:r w:rsidR="00FA123B" w:rsidRPr="0001646B">
        <w:rPr>
          <w:sz w:val="28"/>
          <w:szCs w:val="28"/>
          <w:lang w:val="uk-UA"/>
        </w:rPr>
        <w:t xml:space="preserve"> рік (додаток 3а): </w:t>
      </w:r>
    </w:p>
    <w:p w:rsidR="00DE209D" w:rsidRDefault="0006756F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06756F">
        <w:rPr>
          <w:sz w:val="28"/>
          <w:szCs w:val="28"/>
        </w:rPr>
        <w:t>1</w:t>
      </w:r>
      <w:r w:rsidR="004E4E70">
        <w:rPr>
          <w:sz w:val="28"/>
          <w:szCs w:val="28"/>
          <w:lang w:val="uk-UA"/>
        </w:rPr>
        <w:t>.1. З</w:t>
      </w:r>
      <w:r w:rsidR="00FA123B" w:rsidRPr="0001646B">
        <w:rPr>
          <w:sz w:val="28"/>
          <w:szCs w:val="28"/>
          <w:lang w:val="uk-UA"/>
        </w:rPr>
        <w:t>більшити видатки із загального фонд</w:t>
      </w:r>
      <w:r w:rsidR="0055399A">
        <w:rPr>
          <w:sz w:val="28"/>
          <w:szCs w:val="28"/>
          <w:lang w:val="uk-UA"/>
        </w:rPr>
        <w:t>у сільського бюджету по головному  розпоряднику</w:t>
      </w:r>
      <w:r w:rsidR="00FA123B" w:rsidRPr="0001646B">
        <w:rPr>
          <w:sz w:val="28"/>
          <w:szCs w:val="28"/>
          <w:lang w:val="uk-UA"/>
        </w:rPr>
        <w:t xml:space="preserve"> коштів сільського бюджету </w:t>
      </w:r>
      <w:r w:rsidR="00F62D6A">
        <w:rPr>
          <w:sz w:val="28"/>
          <w:szCs w:val="28"/>
          <w:lang w:val="uk-UA"/>
        </w:rPr>
        <w:t xml:space="preserve"> сільській раді</w:t>
      </w:r>
      <w:r w:rsidR="00DE209D" w:rsidRPr="000637E5">
        <w:rPr>
          <w:sz w:val="28"/>
          <w:szCs w:val="28"/>
          <w:lang w:val="uk-UA"/>
        </w:rPr>
        <w:t xml:space="preserve">                  </w:t>
      </w:r>
      <w:r w:rsidR="00352DD7" w:rsidRPr="000637E5">
        <w:rPr>
          <w:sz w:val="28"/>
          <w:szCs w:val="28"/>
          <w:lang w:val="uk-UA"/>
        </w:rPr>
        <w:t xml:space="preserve">            на суму </w:t>
      </w:r>
      <w:r w:rsidR="007F3739">
        <w:rPr>
          <w:sz w:val="28"/>
          <w:szCs w:val="28"/>
          <w:lang w:val="uk-UA"/>
        </w:rPr>
        <w:t>6 476 115</w:t>
      </w:r>
      <w:r w:rsidR="00DE209D" w:rsidRPr="000637E5">
        <w:rPr>
          <w:sz w:val="28"/>
          <w:szCs w:val="28"/>
          <w:lang w:val="uk-UA"/>
        </w:rPr>
        <w:t>грн.</w:t>
      </w:r>
      <w:r w:rsidR="00AA4EC8">
        <w:rPr>
          <w:sz w:val="28"/>
          <w:szCs w:val="28"/>
          <w:lang w:val="uk-UA"/>
        </w:rPr>
        <w:t>, з них:</w:t>
      </w:r>
    </w:p>
    <w:p w:rsidR="00AA4EC8" w:rsidRDefault="00F05867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84782">
        <w:rPr>
          <w:sz w:val="28"/>
          <w:szCs w:val="28"/>
          <w:lang w:val="uk-UA"/>
        </w:rPr>
        <w:t>Субвенція КНП ППР "Міська лі</w:t>
      </w:r>
      <w:r w:rsidRPr="00F05867">
        <w:rPr>
          <w:sz w:val="28"/>
          <w:szCs w:val="28"/>
          <w:lang w:val="uk-UA"/>
        </w:rPr>
        <w:t>карня №5"</w:t>
      </w:r>
      <w:r w:rsidR="00684782">
        <w:rPr>
          <w:sz w:val="28"/>
          <w:szCs w:val="28"/>
          <w:lang w:val="uk-UA"/>
        </w:rPr>
        <w:t>за рахунок залишку коштів медичної субвенції</w:t>
      </w:r>
      <w:r w:rsidR="00AA1211">
        <w:rPr>
          <w:sz w:val="28"/>
          <w:szCs w:val="28"/>
          <w:lang w:val="uk-UA"/>
        </w:rPr>
        <w:t xml:space="preserve">, що утворився на початок бюджетного періоду у сумі 103 800 </w:t>
      </w:r>
      <w:r w:rsidR="007932A0">
        <w:rPr>
          <w:sz w:val="28"/>
          <w:szCs w:val="28"/>
          <w:lang w:val="uk-UA"/>
        </w:rPr>
        <w:t>грн.</w:t>
      </w:r>
      <w:r w:rsidR="00AA1211">
        <w:rPr>
          <w:sz w:val="28"/>
          <w:szCs w:val="28"/>
          <w:lang w:val="uk-UA"/>
        </w:rPr>
        <w:t xml:space="preserve"> </w:t>
      </w:r>
      <w:r w:rsidRPr="00F05867">
        <w:rPr>
          <w:sz w:val="28"/>
          <w:szCs w:val="28"/>
          <w:lang w:val="uk-UA"/>
        </w:rPr>
        <w:t xml:space="preserve"> на поточні видатки: поточний ремонт у відділені інтенсивної терапії та анестезіології на суму 44 285 грн., на придбання будівельних матеріалів, сантехніки та іншого витратного матеріалу для поточних ремонтів відділень лікарні на суму 59 515 грн.</w:t>
      </w:r>
    </w:p>
    <w:p w:rsidR="004E3606" w:rsidRDefault="007932A0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убвенція районному бюджету </w:t>
      </w:r>
      <w:proofErr w:type="spellStart"/>
      <w:r>
        <w:rPr>
          <w:sz w:val="28"/>
          <w:szCs w:val="28"/>
          <w:lang w:val="uk-UA"/>
        </w:rPr>
        <w:t>Вітовської</w:t>
      </w:r>
      <w:proofErr w:type="spellEnd"/>
      <w:r>
        <w:rPr>
          <w:sz w:val="28"/>
          <w:szCs w:val="28"/>
          <w:lang w:val="uk-UA"/>
        </w:rPr>
        <w:t xml:space="preserve"> РДА на суму 114</w:t>
      </w:r>
      <w:r w:rsidR="004E3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7 грн</w:t>
      </w:r>
      <w:r w:rsidR="004E36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: </w:t>
      </w:r>
      <w:r w:rsidR="00331450">
        <w:rPr>
          <w:sz w:val="28"/>
          <w:szCs w:val="28"/>
          <w:lang w:val="uk-UA"/>
        </w:rPr>
        <w:t xml:space="preserve">на функціонування районної </w:t>
      </w:r>
      <w:r w:rsidR="00A727A9">
        <w:rPr>
          <w:sz w:val="28"/>
          <w:szCs w:val="28"/>
          <w:lang w:val="uk-UA"/>
        </w:rPr>
        <w:t>комунальної дитячо-юнацької спортивної школи</w:t>
      </w:r>
      <w:r w:rsidR="004E3606">
        <w:rPr>
          <w:sz w:val="28"/>
          <w:szCs w:val="28"/>
          <w:lang w:val="uk-UA"/>
        </w:rPr>
        <w:t xml:space="preserve"> на суму 35 007 грн.,</w:t>
      </w:r>
    </w:p>
    <w:p w:rsidR="00B44CA2" w:rsidRDefault="004E3606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бвенція територіальному центру соціального обслуговування (надання соціальних послуг) на утримання робітника відділення соціальної допомоги вдома. На суму 79 850 грн.</w:t>
      </w:r>
    </w:p>
    <w:p w:rsidR="007932A0" w:rsidRDefault="00B44CA2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убвенція обласному бюджету на спів фінансування </w:t>
      </w:r>
      <w:r w:rsidR="00331450">
        <w:rPr>
          <w:sz w:val="28"/>
          <w:szCs w:val="28"/>
          <w:lang w:val="uk-UA"/>
        </w:rPr>
        <w:t xml:space="preserve"> </w:t>
      </w:r>
      <w:r w:rsidR="002C1745">
        <w:rPr>
          <w:sz w:val="28"/>
          <w:szCs w:val="28"/>
          <w:lang w:val="uk-UA"/>
        </w:rPr>
        <w:t>нового будівництва</w:t>
      </w:r>
      <w:r w:rsidRPr="00B44CA2">
        <w:rPr>
          <w:sz w:val="28"/>
          <w:szCs w:val="28"/>
          <w:lang w:val="uk-UA"/>
        </w:rPr>
        <w:t xml:space="preserve"> амбулаторії зага</w:t>
      </w:r>
      <w:r w:rsidR="00582F66">
        <w:rPr>
          <w:sz w:val="28"/>
          <w:szCs w:val="28"/>
          <w:lang w:val="uk-UA"/>
        </w:rPr>
        <w:t>льної практики сімейної медицини</w:t>
      </w:r>
      <w:r w:rsidR="00400651">
        <w:rPr>
          <w:sz w:val="28"/>
          <w:szCs w:val="28"/>
          <w:lang w:val="uk-UA"/>
        </w:rPr>
        <w:t xml:space="preserve"> у</w:t>
      </w:r>
      <w:r w:rsidRPr="00B44CA2">
        <w:rPr>
          <w:sz w:val="28"/>
          <w:szCs w:val="28"/>
          <w:lang w:val="uk-UA"/>
        </w:rPr>
        <w:t xml:space="preserve"> </w:t>
      </w:r>
      <w:proofErr w:type="spellStart"/>
      <w:r w:rsidRPr="00B44CA2">
        <w:rPr>
          <w:sz w:val="28"/>
          <w:szCs w:val="28"/>
          <w:lang w:val="uk-UA"/>
        </w:rPr>
        <w:t>с.Лимани</w:t>
      </w:r>
      <w:proofErr w:type="spellEnd"/>
      <w:r w:rsidRPr="00B44CA2">
        <w:rPr>
          <w:sz w:val="28"/>
          <w:szCs w:val="28"/>
          <w:lang w:val="uk-UA"/>
        </w:rPr>
        <w:t xml:space="preserve">, </w:t>
      </w:r>
      <w:proofErr w:type="spellStart"/>
      <w:r w:rsidRPr="00B44CA2">
        <w:rPr>
          <w:sz w:val="28"/>
          <w:szCs w:val="28"/>
          <w:lang w:val="uk-UA"/>
        </w:rPr>
        <w:t>Галицинівської</w:t>
      </w:r>
      <w:proofErr w:type="spellEnd"/>
      <w:r w:rsidRPr="00B44CA2">
        <w:rPr>
          <w:sz w:val="28"/>
          <w:szCs w:val="28"/>
          <w:lang w:val="uk-UA"/>
        </w:rPr>
        <w:t xml:space="preserve"> ОТГ Вітовського району</w:t>
      </w:r>
      <w:r w:rsidR="002C1745">
        <w:rPr>
          <w:sz w:val="28"/>
          <w:szCs w:val="28"/>
          <w:lang w:val="uk-UA"/>
        </w:rPr>
        <w:t xml:space="preserve"> на суму 3 154 021грн.;</w:t>
      </w:r>
    </w:p>
    <w:p w:rsidR="002C1745" w:rsidRDefault="002C1745" w:rsidP="002C17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 субвенція обласному бюджету на спів фінансування  нового будівництва</w:t>
      </w:r>
      <w:r w:rsidRPr="00B44CA2">
        <w:rPr>
          <w:sz w:val="28"/>
          <w:szCs w:val="28"/>
          <w:lang w:val="uk-UA"/>
        </w:rPr>
        <w:t xml:space="preserve"> амбулаторії загальної прак</w:t>
      </w:r>
      <w:r w:rsidR="00582F66">
        <w:rPr>
          <w:sz w:val="28"/>
          <w:szCs w:val="28"/>
          <w:lang w:val="uk-UA"/>
        </w:rPr>
        <w:t>тики сімейної медицини</w:t>
      </w:r>
      <w:r w:rsidR="00400651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алицинове</w:t>
      </w:r>
      <w:proofErr w:type="spellEnd"/>
      <w:r w:rsidRPr="00B44CA2">
        <w:rPr>
          <w:sz w:val="28"/>
          <w:szCs w:val="28"/>
          <w:lang w:val="uk-UA"/>
        </w:rPr>
        <w:t xml:space="preserve">, </w:t>
      </w:r>
      <w:proofErr w:type="spellStart"/>
      <w:r w:rsidRPr="00B44CA2">
        <w:rPr>
          <w:sz w:val="28"/>
          <w:szCs w:val="28"/>
          <w:lang w:val="uk-UA"/>
        </w:rPr>
        <w:t>Галицинівської</w:t>
      </w:r>
      <w:proofErr w:type="spellEnd"/>
      <w:r w:rsidRPr="00B44CA2">
        <w:rPr>
          <w:sz w:val="28"/>
          <w:szCs w:val="28"/>
          <w:lang w:val="uk-UA"/>
        </w:rPr>
        <w:t xml:space="preserve"> ОТГ Вітовського району</w:t>
      </w:r>
      <w:r w:rsidR="00582F66">
        <w:rPr>
          <w:sz w:val="28"/>
          <w:szCs w:val="28"/>
          <w:lang w:val="uk-UA"/>
        </w:rPr>
        <w:t xml:space="preserve"> на суму 2 423 067</w:t>
      </w:r>
      <w:r>
        <w:rPr>
          <w:sz w:val="28"/>
          <w:szCs w:val="28"/>
          <w:lang w:val="uk-UA"/>
        </w:rPr>
        <w:t>грн.;</w:t>
      </w:r>
    </w:p>
    <w:p w:rsidR="00400651" w:rsidRDefault="00400651" w:rsidP="002C17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убвенція Державному бюджету </w:t>
      </w:r>
      <w:r w:rsidR="008E0BDA">
        <w:rPr>
          <w:sz w:val="28"/>
          <w:szCs w:val="28"/>
          <w:lang w:val="uk-UA"/>
        </w:rPr>
        <w:t>на виконання програм соціально-економічного розвитку регіонів для покращення матеріально-технічної бази на суму 60 000 грн.</w:t>
      </w:r>
      <w:r>
        <w:rPr>
          <w:sz w:val="28"/>
          <w:szCs w:val="28"/>
          <w:lang w:val="uk-UA"/>
        </w:rPr>
        <w:t xml:space="preserve"> </w:t>
      </w:r>
    </w:p>
    <w:p w:rsidR="002C1745" w:rsidRDefault="002C1745" w:rsidP="00DE209D">
      <w:pPr>
        <w:jc w:val="both"/>
        <w:rPr>
          <w:sz w:val="28"/>
          <w:szCs w:val="28"/>
          <w:lang w:val="uk-UA"/>
        </w:rPr>
      </w:pPr>
    </w:p>
    <w:p w:rsidR="00F62D6A" w:rsidRDefault="00F62D6A" w:rsidP="00F62D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06756F">
        <w:rPr>
          <w:sz w:val="28"/>
          <w:szCs w:val="28"/>
        </w:rPr>
        <w:t>1</w:t>
      </w:r>
      <w:r w:rsidR="00DC76FF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>. З</w:t>
      </w:r>
      <w:r w:rsidRPr="0001646B">
        <w:rPr>
          <w:sz w:val="28"/>
          <w:szCs w:val="28"/>
          <w:lang w:val="uk-UA"/>
        </w:rPr>
        <w:t>більшити видатки із загального фонд</w:t>
      </w:r>
      <w:r>
        <w:rPr>
          <w:sz w:val="28"/>
          <w:szCs w:val="28"/>
          <w:lang w:val="uk-UA"/>
        </w:rPr>
        <w:t>у сільського бюджету по головному  розпоряднику</w:t>
      </w:r>
      <w:r w:rsidRPr="0001646B">
        <w:rPr>
          <w:sz w:val="28"/>
          <w:szCs w:val="28"/>
          <w:lang w:val="uk-UA"/>
        </w:rPr>
        <w:t xml:space="preserve"> коштів сільського бюджету </w:t>
      </w:r>
      <w:r w:rsidRPr="000637E5">
        <w:rPr>
          <w:sz w:val="28"/>
          <w:szCs w:val="28"/>
          <w:lang w:val="uk-UA"/>
        </w:rPr>
        <w:t xml:space="preserve"> Відділу ОКМС                              на суму </w:t>
      </w:r>
      <w:r w:rsidR="00DC76FF">
        <w:rPr>
          <w:sz w:val="28"/>
          <w:szCs w:val="28"/>
          <w:lang w:val="uk-UA"/>
        </w:rPr>
        <w:t xml:space="preserve">778 983 </w:t>
      </w:r>
      <w:r w:rsidRPr="000637E5">
        <w:rPr>
          <w:sz w:val="28"/>
          <w:szCs w:val="28"/>
          <w:lang w:val="uk-UA"/>
        </w:rPr>
        <w:t>грн.</w:t>
      </w:r>
    </w:p>
    <w:p w:rsidR="00DE209D" w:rsidRPr="0041012E" w:rsidRDefault="00DE209D" w:rsidP="004F7AA1">
      <w:pPr>
        <w:jc w:val="both"/>
        <w:rPr>
          <w:color w:val="FF0000"/>
          <w:sz w:val="28"/>
          <w:szCs w:val="28"/>
          <w:lang w:val="uk-UA"/>
        </w:rPr>
      </w:pPr>
    </w:p>
    <w:p w:rsidR="006330CB" w:rsidRDefault="00A90DF6" w:rsidP="0035330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E209D" w:rsidRPr="00BC0F6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F43AAF" w:rsidRPr="00BC0F6E">
        <w:rPr>
          <w:sz w:val="28"/>
          <w:szCs w:val="28"/>
          <w:lang w:val="uk-UA"/>
        </w:rPr>
        <w:t>Внести зміни до видаткової частини спеціа</w:t>
      </w:r>
      <w:r w:rsidR="004E3A50" w:rsidRPr="00BC0F6E">
        <w:rPr>
          <w:sz w:val="28"/>
          <w:szCs w:val="28"/>
          <w:lang w:val="uk-UA"/>
        </w:rPr>
        <w:t>льного фонду бюджету  (додаток  3а</w:t>
      </w:r>
      <w:r w:rsidR="009B5D1B">
        <w:rPr>
          <w:sz w:val="28"/>
          <w:szCs w:val="28"/>
          <w:lang w:val="uk-UA"/>
        </w:rPr>
        <w:t xml:space="preserve">), а саме: </w:t>
      </w:r>
    </w:p>
    <w:p w:rsidR="006330CB" w:rsidRDefault="006330CB" w:rsidP="003533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видатки </w:t>
      </w:r>
      <w:r w:rsidR="0044095B">
        <w:rPr>
          <w:sz w:val="28"/>
          <w:szCs w:val="28"/>
          <w:lang w:val="uk-UA"/>
        </w:rPr>
        <w:t xml:space="preserve">по спеціального фонду бюджету </w:t>
      </w:r>
      <w:r w:rsidR="000D682F">
        <w:rPr>
          <w:sz w:val="28"/>
          <w:szCs w:val="28"/>
          <w:lang w:val="uk-UA"/>
        </w:rPr>
        <w:t xml:space="preserve">по головному розпоряднику сільській раді на суму </w:t>
      </w:r>
      <w:r w:rsidR="007273E3">
        <w:rPr>
          <w:sz w:val="28"/>
          <w:szCs w:val="28"/>
          <w:lang w:val="uk-UA"/>
        </w:rPr>
        <w:t>5 572 728 грн. з метою перерозподілу на інші функції бюджету</w:t>
      </w:r>
    </w:p>
    <w:p w:rsidR="008032BF" w:rsidRPr="00FC3D9F" w:rsidRDefault="007273E3" w:rsidP="008032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9B5D1B">
        <w:rPr>
          <w:sz w:val="28"/>
          <w:szCs w:val="28"/>
          <w:lang w:val="uk-UA"/>
        </w:rPr>
        <w:t>з</w:t>
      </w:r>
      <w:r w:rsidR="00F43AAF" w:rsidRPr="00BC0F6E">
        <w:rPr>
          <w:sz w:val="28"/>
          <w:szCs w:val="28"/>
          <w:lang w:val="uk-UA"/>
        </w:rPr>
        <w:t xml:space="preserve">більшити видатки із спеціального фонду сільського бюджету по </w:t>
      </w:r>
      <w:r w:rsidR="004B4B26">
        <w:rPr>
          <w:sz w:val="28"/>
          <w:szCs w:val="28"/>
          <w:lang w:val="uk-UA"/>
        </w:rPr>
        <w:t>головному розпорядник</w:t>
      </w:r>
      <w:r w:rsidR="000314B1">
        <w:rPr>
          <w:sz w:val="28"/>
          <w:szCs w:val="28"/>
          <w:lang w:val="uk-UA"/>
        </w:rPr>
        <w:t>у</w:t>
      </w:r>
      <w:r w:rsidR="00B74673" w:rsidRPr="00BC0F6E">
        <w:rPr>
          <w:sz w:val="28"/>
          <w:szCs w:val="28"/>
          <w:lang w:val="uk-UA"/>
        </w:rPr>
        <w:t xml:space="preserve"> </w:t>
      </w:r>
      <w:r w:rsidR="00F43AAF" w:rsidRPr="00BC0F6E">
        <w:rPr>
          <w:sz w:val="28"/>
          <w:szCs w:val="28"/>
          <w:lang w:val="uk-UA"/>
        </w:rPr>
        <w:t>коштів сільського бюджету</w:t>
      </w:r>
      <w:r w:rsidR="000314B1">
        <w:rPr>
          <w:sz w:val="28"/>
          <w:szCs w:val="28"/>
          <w:lang w:val="uk-UA"/>
        </w:rPr>
        <w:t xml:space="preserve"> </w:t>
      </w:r>
      <w:r w:rsidR="004B4B26" w:rsidRPr="00BC0F6E">
        <w:rPr>
          <w:sz w:val="28"/>
          <w:szCs w:val="28"/>
          <w:lang w:val="uk-UA"/>
        </w:rPr>
        <w:t>Відділу ОКМС</w:t>
      </w:r>
      <w:r w:rsidR="000314B1">
        <w:rPr>
          <w:sz w:val="28"/>
          <w:szCs w:val="28"/>
          <w:lang w:val="uk-UA"/>
        </w:rPr>
        <w:t xml:space="preserve"> </w:t>
      </w:r>
      <w:proofErr w:type="spellStart"/>
      <w:r w:rsidR="000314B1">
        <w:rPr>
          <w:sz w:val="28"/>
          <w:szCs w:val="28"/>
          <w:lang w:val="uk-UA"/>
        </w:rPr>
        <w:t>Галицинівської</w:t>
      </w:r>
      <w:proofErr w:type="spellEnd"/>
      <w:r w:rsidR="000314B1">
        <w:rPr>
          <w:sz w:val="28"/>
          <w:szCs w:val="28"/>
          <w:lang w:val="uk-UA"/>
        </w:rPr>
        <w:t xml:space="preserve"> сільської ради</w:t>
      </w:r>
      <w:r w:rsidR="00FC3D9F">
        <w:rPr>
          <w:sz w:val="28"/>
          <w:szCs w:val="28"/>
          <w:lang w:val="uk-UA"/>
        </w:rPr>
        <w:t xml:space="preserve"> на суму 7 448 961</w:t>
      </w:r>
      <w:r w:rsidR="004B4B26">
        <w:rPr>
          <w:sz w:val="28"/>
          <w:szCs w:val="28"/>
          <w:lang w:val="uk-UA"/>
        </w:rPr>
        <w:t xml:space="preserve"> </w:t>
      </w:r>
      <w:r w:rsidR="00B74673" w:rsidRPr="00BC0F6E">
        <w:rPr>
          <w:sz w:val="28"/>
          <w:szCs w:val="28"/>
          <w:lang w:val="uk-UA"/>
        </w:rPr>
        <w:t>грн</w:t>
      </w:r>
      <w:r w:rsidR="00353306">
        <w:rPr>
          <w:sz w:val="28"/>
          <w:szCs w:val="28"/>
          <w:lang w:val="uk-UA"/>
        </w:rPr>
        <w:t>.</w:t>
      </w:r>
      <w:r w:rsidR="007C2FA5" w:rsidRPr="00BC0F6E">
        <w:rPr>
          <w:sz w:val="28"/>
          <w:szCs w:val="28"/>
          <w:lang w:val="uk-UA"/>
        </w:rPr>
        <w:t xml:space="preserve"> </w:t>
      </w:r>
    </w:p>
    <w:p w:rsidR="00DE209D" w:rsidRPr="009B23AF" w:rsidRDefault="00DE209D" w:rsidP="00DE209D">
      <w:pPr>
        <w:jc w:val="both"/>
        <w:rPr>
          <w:sz w:val="28"/>
          <w:szCs w:val="28"/>
          <w:highlight w:val="yellow"/>
          <w:lang w:val="uk-UA"/>
        </w:rPr>
      </w:pPr>
    </w:p>
    <w:p w:rsidR="00DE209D" w:rsidRPr="009B23AF" w:rsidRDefault="002D5741" w:rsidP="00DE209D">
      <w:pPr>
        <w:jc w:val="both"/>
        <w:rPr>
          <w:sz w:val="28"/>
          <w:szCs w:val="28"/>
          <w:lang w:val="uk-UA"/>
        </w:rPr>
      </w:pPr>
      <w:r w:rsidRPr="009B23AF">
        <w:rPr>
          <w:b/>
          <w:sz w:val="28"/>
          <w:szCs w:val="28"/>
          <w:lang w:val="uk-UA"/>
        </w:rPr>
        <w:t>3</w:t>
      </w:r>
      <w:r w:rsidR="00DE209D" w:rsidRPr="009B23AF">
        <w:rPr>
          <w:sz w:val="28"/>
          <w:szCs w:val="28"/>
          <w:lang w:val="uk-UA"/>
        </w:rPr>
        <w:t xml:space="preserve">. Затвердити уточнений загальний обсяг видатків бюджету сільської ради </w:t>
      </w:r>
      <w:r w:rsidR="00B929FD" w:rsidRPr="009B23AF">
        <w:rPr>
          <w:sz w:val="28"/>
          <w:szCs w:val="28"/>
          <w:lang w:val="uk-UA"/>
        </w:rPr>
        <w:t>н</w:t>
      </w:r>
      <w:r w:rsidR="006D033E" w:rsidRPr="009B23AF">
        <w:rPr>
          <w:sz w:val="28"/>
          <w:szCs w:val="28"/>
          <w:lang w:val="uk-UA"/>
        </w:rPr>
        <w:t>а 2019</w:t>
      </w:r>
      <w:r w:rsidR="00172E44" w:rsidRPr="009B23AF">
        <w:rPr>
          <w:sz w:val="28"/>
          <w:szCs w:val="28"/>
          <w:lang w:val="uk-UA"/>
        </w:rPr>
        <w:t xml:space="preserve"> рік у сумі </w:t>
      </w:r>
      <w:r w:rsidR="0036354E" w:rsidRPr="009B23AF">
        <w:rPr>
          <w:sz w:val="28"/>
          <w:szCs w:val="28"/>
          <w:lang w:val="uk-UA"/>
        </w:rPr>
        <w:t>157 </w:t>
      </w:r>
      <w:r w:rsidR="00836B52" w:rsidRPr="009B23AF">
        <w:rPr>
          <w:sz w:val="28"/>
          <w:szCs w:val="28"/>
          <w:lang w:val="uk-UA"/>
        </w:rPr>
        <w:t>39</w:t>
      </w:r>
      <w:r w:rsidR="0036354E" w:rsidRPr="009B23AF">
        <w:rPr>
          <w:sz w:val="28"/>
          <w:szCs w:val="28"/>
          <w:lang w:val="uk-UA"/>
        </w:rPr>
        <w:t>6 315</w:t>
      </w:r>
      <w:r w:rsidR="00DE209D" w:rsidRPr="009B23AF">
        <w:rPr>
          <w:sz w:val="28"/>
          <w:szCs w:val="28"/>
          <w:lang w:val="uk-UA"/>
        </w:rPr>
        <w:t xml:space="preserve">грн.. за головними </w:t>
      </w:r>
      <w:r w:rsidR="00D63060" w:rsidRPr="009B23AF">
        <w:rPr>
          <w:sz w:val="28"/>
          <w:szCs w:val="28"/>
          <w:lang w:val="uk-UA"/>
        </w:rPr>
        <w:t>розпорядниками коштів (додаток 3</w:t>
      </w:r>
      <w:r w:rsidR="00DE209D" w:rsidRPr="009B23AF">
        <w:rPr>
          <w:sz w:val="28"/>
          <w:szCs w:val="28"/>
          <w:lang w:val="uk-UA"/>
        </w:rPr>
        <w:t>), у тому числі:</w:t>
      </w:r>
    </w:p>
    <w:p w:rsidR="00DE209D" w:rsidRPr="009B23AF" w:rsidRDefault="00DE209D" w:rsidP="00DE209D">
      <w:pPr>
        <w:jc w:val="both"/>
        <w:rPr>
          <w:sz w:val="28"/>
          <w:szCs w:val="28"/>
          <w:lang w:val="uk-UA"/>
        </w:rPr>
      </w:pPr>
    </w:p>
    <w:p w:rsidR="00DE209D" w:rsidRPr="009B23AF" w:rsidRDefault="00DE209D" w:rsidP="00DE209D">
      <w:pPr>
        <w:jc w:val="both"/>
        <w:rPr>
          <w:sz w:val="28"/>
          <w:szCs w:val="28"/>
          <w:lang w:val="uk-UA"/>
        </w:rPr>
      </w:pPr>
      <w:r w:rsidRPr="009B23AF">
        <w:rPr>
          <w:sz w:val="28"/>
          <w:szCs w:val="28"/>
          <w:lang w:val="uk-UA"/>
        </w:rPr>
        <w:t>- загального фо</w:t>
      </w:r>
      <w:r w:rsidR="00471D5C" w:rsidRPr="009B23AF">
        <w:rPr>
          <w:sz w:val="28"/>
          <w:szCs w:val="28"/>
          <w:lang w:val="uk-UA"/>
        </w:rPr>
        <w:t>нду бюджету –</w:t>
      </w:r>
      <w:r w:rsidR="00836B52" w:rsidRPr="009B23AF">
        <w:rPr>
          <w:sz w:val="28"/>
          <w:szCs w:val="28"/>
          <w:lang w:val="uk-UA"/>
        </w:rPr>
        <w:t>126 615 603</w:t>
      </w:r>
      <w:r w:rsidRPr="009B23AF">
        <w:rPr>
          <w:sz w:val="28"/>
          <w:szCs w:val="28"/>
          <w:lang w:val="uk-UA"/>
        </w:rPr>
        <w:t xml:space="preserve"> грн.,</w:t>
      </w:r>
    </w:p>
    <w:p w:rsidR="0008672F" w:rsidRPr="009B23AF" w:rsidRDefault="00DE209D" w:rsidP="0008672F">
      <w:pPr>
        <w:jc w:val="both"/>
        <w:rPr>
          <w:sz w:val="28"/>
          <w:szCs w:val="28"/>
          <w:lang w:val="uk-UA"/>
        </w:rPr>
      </w:pPr>
      <w:r w:rsidRPr="009B23AF">
        <w:rPr>
          <w:sz w:val="28"/>
          <w:szCs w:val="28"/>
          <w:lang w:val="uk-UA"/>
        </w:rPr>
        <w:t>- спец</w:t>
      </w:r>
      <w:r w:rsidR="00AD0BDE" w:rsidRPr="009B23AF">
        <w:rPr>
          <w:sz w:val="28"/>
          <w:szCs w:val="28"/>
          <w:lang w:val="uk-UA"/>
        </w:rPr>
        <w:t>іального фонду бюджету –</w:t>
      </w:r>
      <w:r w:rsidR="00836B52" w:rsidRPr="009B23AF">
        <w:rPr>
          <w:sz w:val="28"/>
          <w:szCs w:val="28"/>
          <w:lang w:val="uk-UA"/>
        </w:rPr>
        <w:t>30 780 712</w:t>
      </w:r>
      <w:r w:rsidRPr="009B23AF">
        <w:rPr>
          <w:sz w:val="28"/>
          <w:szCs w:val="28"/>
          <w:lang w:val="uk-UA"/>
        </w:rPr>
        <w:t xml:space="preserve"> грн..</w:t>
      </w:r>
    </w:p>
    <w:p w:rsidR="00DE209D" w:rsidRPr="007D782A" w:rsidRDefault="00DE209D" w:rsidP="0008672F">
      <w:pPr>
        <w:jc w:val="both"/>
        <w:rPr>
          <w:sz w:val="28"/>
          <w:szCs w:val="28"/>
          <w:lang w:val="uk-UA"/>
        </w:rPr>
      </w:pPr>
      <w:r w:rsidRPr="007D782A">
        <w:rPr>
          <w:sz w:val="28"/>
          <w:szCs w:val="28"/>
          <w:lang w:val="uk-UA"/>
        </w:rPr>
        <w:tab/>
      </w:r>
    </w:p>
    <w:p w:rsidR="00DE209D" w:rsidRPr="00253523" w:rsidRDefault="009670A7" w:rsidP="00DE20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E209D" w:rsidRPr="00253523">
        <w:rPr>
          <w:sz w:val="28"/>
          <w:szCs w:val="28"/>
          <w:lang w:val="uk-UA"/>
        </w:rPr>
        <w:t>. Затвердити  загальний  фонд</w:t>
      </w:r>
      <w:r w:rsidR="00F6154E">
        <w:rPr>
          <w:sz w:val="28"/>
          <w:szCs w:val="28"/>
          <w:lang w:val="uk-UA"/>
        </w:rPr>
        <w:t xml:space="preserve"> сільського бюджету з профіцитом</w:t>
      </w:r>
      <w:r w:rsidR="00D71079" w:rsidRPr="00253523">
        <w:rPr>
          <w:sz w:val="28"/>
          <w:szCs w:val="28"/>
          <w:lang w:val="uk-UA"/>
        </w:rPr>
        <w:t xml:space="preserve"> у сумі</w:t>
      </w:r>
      <w:r w:rsidR="000F52A1">
        <w:rPr>
          <w:sz w:val="28"/>
          <w:szCs w:val="28"/>
          <w:lang w:val="uk-UA"/>
        </w:rPr>
        <w:t xml:space="preserve"> </w:t>
      </w:r>
      <w:r w:rsidR="00B5406A">
        <w:rPr>
          <w:sz w:val="28"/>
          <w:szCs w:val="28"/>
          <w:lang w:val="uk-UA"/>
        </w:rPr>
        <w:t>9 891 756</w:t>
      </w:r>
      <w:r w:rsidR="00B8451F">
        <w:rPr>
          <w:sz w:val="28"/>
          <w:szCs w:val="28"/>
          <w:lang w:val="uk-UA"/>
        </w:rPr>
        <w:t xml:space="preserve"> грн.</w:t>
      </w:r>
      <w:r w:rsidR="00DE209D" w:rsidRPr="00253523">
        <w:rPr>
          <w:bCs/>
          <w:sz w:val="28"/>
          <w:szCs w:val="28"/>
        </w:rPr>
        <w:t>(</w:t>
      </w:r>
      <w:proofErr w:type="spellStart"/>
      <w:r w:rsidR="00DE209D" w:rsidRPr="00253523">
        <w:rPr>
          <w:bCs/>
          <w:sz w:val="28"/>
          <w:szCs w:val="28"/>
        </w:rPr>
        <w:t>додаток</w:t>
      </w:r>
      <w:proofErr w:type="spellEnd"/>
      <w:r w:rsidR="00DE209D" w:rsidRPr="00253523">
        <w:rPr>
          <w:bCs/>
          <w:sz w:val="28"/>
          <w:szCs w:val="28"/>
        </w:rPr>
        <w:t> </w:t>
      </w:r>
      <w:r w:rsidR="00EF2A8D" w:rsidRPr="00253523">
        <w:rPr>
          <w:bCs/>
          <w:sz w:val="28"/>
          <w:szCs w:val="28"/>
          <w:lang w:val="uk-UA"/>
        </w:rPr>
        <w:t>2</w:t>
      </w:r>
      <w:r w:rsidR="00DE209D" w:rsidRPr="00253523">
        <w:rPr>
          <w:bCs/>
          <w:sz w:val="28"/>
          <w:szCs w:val="28"/>
        </w:rPr>
        <w:t>)</w:t>
      </w:r>
      <w:r w:rsidR="00DE209D" w:rsidRPr="00253523">
        <w:rPr>
          <w:bCs/>
          <w:sz w:val="28"/>
          <w:szCs w:val="28"/>
          <w:lang w:val="uk-UA"/>
        </w:rPr>
        <w:t xml:space="preserve">, </w:t>
      </w:r>
      <w:r w:rsidR="005F4D83" w:rsidRPr="00253523">
        <w:rPr>
          <w:sz w:val="28"/>
          <w:szCs w:val="28"/>
          <w:lang w:val="uk-UA"/>
        </w:rPr>
        <w:t>джерелом покриття</w:t>
      </w:r>
      <w:r w:rsidR="00DE209D" w:rsidRPr="00253523">
        <w:rPr>
          <w:sz w:val="28"/>
          <w:szCs w:val="28"/>
          <w:lang w:val="uk-UA"/>
        </w:rPr>
        <w:t xml:space="preserve">  якого визначити:</w:t>
      </w:r>
    </w:p>
    <w:p w:rsidR="005575D4" w:rsidRDefault="00DE209D" w:rsidP="00DE209D">
      <w:pPr>
        <w:jc w:val="both"/>
        <w:rPr>
          <w:sz w:val="28"/>
          <w:szCs w:val="28"/>
          <w:lang w:val="uk-UA"/>
        </w:rPr>
      </w:pPr>
      <w:r w:rsidRPr="00616798">
        <w:rPr>
          <w:sz w:val="28"/>
          <w:szCs w:val="28"/>
          <w:lang w:val="uk-UA"/>
        </w:rPr>
        <w:t>- залучення вільного залишку бюдже</w:t>
      </w:r>
      <w:r w:rsidR="005F4D83" w:rsidRPr="00616798">
        <w:rPr>
          <w:sz w:val="28"/>
          <w:szCs w:val="28"/>
          <w:lang w:val="uk-UA"/>
        </w:rPr>
        <w:t>тних коштів станом на 01.01.2019</w:t>
      </w:r>
      <w:r w:rsidRPr="00616798">
        <w:rPr>
          <w:sz w:val="28"/>
          <w:szCs w:val="28"/>
          <w:lang w:val="uk-UA"/>
        </w:rPr>
        <w:t xml:space="preserve"> року  (</w:t>
      </w:r>
      <w:r w:rsidR="00492FB2" w:rsidRPr="00616798">
        <w:rPr>
          <w:sz w:val="28"/>
          <w:szCs w:val="28"/>
          <w:lang w:val="uk-UA"/>
        </w:rPr>
        <w:t xml:space="preserve">БКФБ 208100) у </w:t>
      </w:r>
      <w:r w:rsidR="00082AF4" w:rsidRPr="00616798">
        <w:rPr>
          <w:sz w:val="28"/>
          <w:szCs w:val="28"/>
          <w:lang w:val="uk-UA"/>
        </w:rPr>
        <w:t xml:space="preserve">сумі </w:t>
      </w:r>
      <w:r w:rsidR="00F6154E">
        <w:rPr>
          <w:sz w:val="28"/>
          <w:szCs w:val="28"/>
          <w:lang w:val="uk-UA"/>
        </w:rPr>
        <w:t>9 001 261</w:t>
      </w:r>
      <w:r w:rsidR="00B5406A">
        <w:rPr>
          <w:sz w:val="28"/>
          <w:szCs w:val="28"/>
          <w:lang w:val="uk-UA"/>
        </w:rPr>
        <w:t xml:space="preserve"> </w:t>
      </w:r>
      <w:r w:rsidR="005575D4">
        <w:rPr>
          <w:sz w:val="28"/>
          <w:szCs w:val="28"/>
          <w:lang w:val="uk-UA"/>
        </w:rPr>
        <w:t>грн., у тому числі:</w:t>
      </w:r>
    </w:p>
    <w:p w:rsidR="00FA5127" w:rsidRDefault="00FA5127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16798">
        <w:rPr>
          <w:sz w:val="28"/>
          <w:szCs w:val="28"/>
          <w:lang w:val="uk-UA"/>
        </w:rPr>
        <w:t xml:space="preserve">за рахунок вільного залишку коштів від надходження податків і зборів  станом на 01.01.2019 року у сумі </w:t>
      </w:r>
      <w:r>
        <w:rPr>
          <w:sz w:val="28"/>
          <w:szCs w:val="28"/>
          <w:lang w:val="uk-UA"/>
        </w:rPr>
        <w:t xml:space="preserve"> 8 897 461</w:t>
      </w:r>
      <w:r w:rsidRPr="00616798">
        <w:rPr>
          <w:sz w:val="28"/>
          <w:szCs w:val="28"/>
          <w:lang w:val="uk-UA"/>
        </w:rPr>
        <w:t>грн..</w:t>
      </w:r>
    </w:p>
    <w:p w:rsidR="00DE209D" w:rsidRPr="00616798" w:rsidRDefault="005575D4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D376D">
        <w:rPr>
          <w:sz w:val="28"/>
          <w:szCs w:val="28"/>
          <w:lang w:val="uk-UA"/>
        </w:rPr>
        <w:t xml:space="preserve"> </w:t>
      </w:r>
      <w:r w:rsidR="004056BC">
        <w:rPr>
          <w:sz w:val="28"/>
          <w:szCs w:val="28"/>
          <w:lang w:val="uk-UA"/>
        </w:rPr>
        <w:t xml:space="preserve">залучення </w:t>
      </w:r>
      <w:r w:rsidRPr="005575D4">
        <w:rPr>
          <w:sz w:val="28"/>
          <w:szCs w:val="28"/>
          <w:lang w:val="uk-UA"/>
        </w:rPr>
        <w:t xml:space="preserve"> залишку коштів медичної субвенції, що утворився на початок бюджетного періоду у сумі 103 800 грн.</w:t>
      </w:r>
      <w:r w:rsidR="00DE209D" w:rsidRPr="00616798">
        <w:rPr>
          <w:sz w:val="28"/>
          <w:szCs w:val="28"/>
          <w:lang w:val="uk-UA"/>
        </w:rPr>
        <w:t xml:space="preserve"> </w:t>
      </w:r>
    </w:p>
    <w:p w:rsidR="00DE209D" w:rsidRPr="00616798" w:rsidRDefault="00DE209D" w:rsidP="00DE209D">
      <w:pPr>
        <w:jc w:val="both"/>
        <w:rPr>
          <w:bCs/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t xml:space="preserve">- </w:t>
      </w:r>
      <w:proofErr w:type="spellStart"/>
      <w:r w:rsidRPr="00616798">
        <w:rPr>
          <w:bCs/>
          <w:sz w:val="28"/>
          <w:szCs w:val="28"/>
        </w:rPr>
        <w:t>кошти</w:t>
      </w:r>
      <w:proofErr w:type="spellEnd"/>
      <w:r w:rsidRPr="00616798">
        <w:rPr>
          <w:bCs/>
          <w:sz w:val="28"/>
          <w:szCs w:val="28"/>
        </w:rPr>
        <w:t xml:space="preserve">, </w:t>
      </w:r>
      <w:proofErr w:type="spellStart"/>
      <w:r w:rsidRPr="00616798">
        <w:rPr>
          <w:bCs/>
          <w:sz w:val="28"/>
          <w:szCs w:val="28"/>
        </w:rPr>
        <w:t>що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передаються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із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загального</w:t>
      </w:r>
      <w:proofErr w:type="spellEnd"/>
      <w:r w:rsidRPr="00616798">
        <w:rPr>
          <w:bCs/>
          <w:sz w:val="28"/>
          <w:szCs w:val="28"/>
        </w:rPr>
        <w:t xml:space="preserve"> фонду бюджету до бюджету </w:t>
      </w:r>
      <w:proofErr w:type="spellStart"/>
      <w:r w:rsidRPr="00616798">
        <w:rPr>
          <w:bCs/>
          <w:sz w:val="28"/>
          <w:szCs w:val="28"/>
        </w:rPr>
        <w:t>розвитку</w:t>
      </w:r>
      <w:proofErr w:type="spellEnd"/>
      <w:r w:rsidRPr="00616798">
        <w:rPr>
          <w:bCs/>
          <w:sz w:val="28"/>
          <w:szCs w:val="28"/>
        </w:rPr>
        <w:t xml:space="preserve"> (</w:t>
      </w:r>
      <w:proofErr w:type="spellStart"/>
      <w:r w:rsidRPr="00616798">
        <w:rPr>
          <w:bCs/>
          <w:sz w:val="28"/>
          <w:szCs w:val="28"/>
        </w:rPr>
        <w:t>спеціального</w:t>
      </w:r>
      <w:proofErr w:type="spellEnd"/>
      <w:r w:rsidRPr="00616798">
        <w:rPr>
          <w:bCs/>
          <w:sz w:val="28"/>
          <w:szCs w:val="28"/>
        </w:rPr>
        <w:t xml:space="preserve"> фонду) </w:t>
      </w:r>
      <w:r w:rsidRPr="00616798">
        <w:rPr>
          <w:bCs/>
          <w:sz w:val="28"/>
          <w:szCs w:val="28"/>
          <w:lang w:val="uk-UA"/>
        </w:rPr>
        <w:t xml:space="preserve">(БКФБ 208400) </w:t>
      </w:r>
      <w:r w:rsidRPr="00616798">
        <w:rPr>
          <w:bCs/>
          <w:sz w:val="28"/>
          <w:szCs w:val="28"/>
        </w:rPr>
        <w:t xml:space="preserve"> у </w:t>
      </w:r>
      <w:proofErr w:type="spellStart"/>
      <w:r w:rsidRPr="00616798">
        <w:rPr>
          <w:bCs/>
          <w:sz w:val="28"/>
          <w:szCs w:val="28"/>
        </w:rPr>
        <w:t>сумі</w:t>
      </w:r>
      <w:proofErr w:type="spellEnd"/>
      <w:r w:rsidR="00910BE4" w:rsidRPr="00616798">
        <w:rPr>
          <w:bCs/>
          <w:sz w:val="28"/>
          <w:szCs w:val="28"/>
          <w:lang w:val="uk-UA"/>
        </w:rPr>
        <w:t xml:space="preserve"> –</w:t>
      </w:r>
      <w:r w:rsidR="008A6F92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163588">
        <w:rPr>
          <w:bCs/>
          <w:sz w:val="28"/>
          <w:szCs w:val="28"/>
          <w:lang w:val="uk-UA"/>
        </w:rPr>
        <w:t>18</w:t>
      </w:r>
      <w:r w:rsidR="00AD376D">
        <w:rPr>
          <w:bCs/>
          <w:sz w:val="28"/>
          <w:szCs w:val="28"/>
          <w:lang w:val="uk-UA"/>
        </w:rPr>
        <w:t xml:space="preserve"> 893 </w:t>
      </w:r>
      <w:r w:rsidR="00163588">
        <w:rPr>
          <w:bCs/>
          <w:sz w:val="28"/>
          <w:szCs w:val="28"/>
          <w:lang w:val="uk-UA"/>
        </w:rPr>
        <w:t>017</w:t>
      </w:r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sz w:val="28"/>
          <w:szCs w:val="28"/>
        </w:rPr>
        <w:t>гривень</w:t>
      </w:r>
      <w:proofErr w:type="spellEnd"/>
      <w:r w:rsidRPr="00616798">
        <w:rPr>
          <w:bCs/>
          <w:sz w:val="28"/>
          <w:szCs w:val="28"/>
        </w:rPr>
        <w:t xml:space="preserve"> (</w:t>
      </w:r>
      <w:proofErr w:type="spellStart"/>
      <w:r w:rsidRPr="00616798">
        <w:rPr>
          <w:bCs/>
          <w:sz w:val="28"/>
          <w:szCs w:val="28"/>
        </w:rPr>
        <w:t>додаток</w:t>
      </w:r>
      <w:proofErr w:type="spellEnd"/>
      <w:r w:rsidRPr="00616798">
        <w:rPr>
          <w:bCs/>
          <w:sz w:val="28"/>
          <w:szCs w:val="28"/>
        </w:rPr>
        <w:t> </w:t>
      </w:r>
      <w:r w:rsidRPr="00616798">
        <w:rPr>
          <w:bCs/>
          <w:sz w:val="28"/>
          <w:szCs w:val="28"/>
          <w:lang w:val="uk-UA"/>
        </w:rPr>
        <w:t>4</w:t>
      </w:r>
      <w:r w:rsidRPr="00616798">
        <w:rPr>
          <w:bCs/>
          <w:sz w:val="28"/>
          <w:szCs w:val="28"/>
        </w:rPr>
        <w:t>)</w:t>
      </w:r>
      <w:r w:rsidRPr="00616798">
        <w:rPr>
          <w:bCs/>
          <w:sz w:val="28"/>
          <w:szCs w:val="28"/>
          <w:lang w:val="uk-UA"/>
        </w:rPr>
        <w:t>., у тому числі:</w:t>
      </w:r>
    </w:p>
    <w:p w:rsidR="00CE6029" w:rsidRPr="00616798" w:rsidRDefault="00CE6029" w:rsidP="00DE209D">
      <w:pPr>
        <w:jc w:val="both"/>
        <w:rPr>
          <w:bCs/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t xml:space="preserve">1) за рахунок надходжень податків і зборів </w:t>
      </w:r>
      <w:r w:rsidR="000521C0">
        <w:rPr>
          <w:bCs/>
          <w:sz w:val="28"/>
          <w:szCs w:val="28"/>
          <w:lang w:val="uk-UA"/>
        </w:rPr>
        <w:t>до сільс</w:t>
      </w:r>
      <w:r w:rsidR="009D4E4B">
        <w:rPr>
          <w:bCs/>
          <w:sz w:val="28"/>
          <w:szCs w:val="28"/>
          <w:lang w:val="uk-UA"/>
        </w:rPr>
        <w:t>ького бюджету  у сумі 11 444 056</w:t>
      </w:r>
      <w:r w:rsidR="00B606B4" w:rsidRPr="00616798">
        <w:rPr>
          <w:bCs/>
          <w:sz w:val="28"/>
          <w:szCs w:val="28"/>
          <w:lang w:val="uk-UA"/>
        </w:rPr>
        <w:t xml:space="preserve"> грн.</w:t>
      </w:r>
    </w:p>
    <w:p w:rsidR="004B0033" w:rsidRPr="00616798" w:rsidRDefault="00B606B4" w:rsidP="00DE209D">
      <w:pPr>
        <w:jc w:val="both"/>
        <w:rPr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t>2</w:t>
      </w:r>
      <w:r w:rsidR="00F547E0" w:rsidRPr="00616798">
        <w:rPr>
          <w:bCs/>
          <w:sz w:val="28"/>
          <w:szCs w:val="28"/>
          <w:lang w:val="uk-UA"/>
        </w:rPr>
        <w:t>)</w:t>
      </w:r>
      <w:r w:rsidR="00163588">
        <w:rPr>
          <w:sz w:val="28"/>
          <w:szCs w:val="28"/>
          <w:lang w:val="uk-UA"/>
        </w:rPr>
        <w:t xml:space="preserve"> </w:t>
      </w:r>
      <w:r w:rsidR="004B0033" w:rsidRPr="00616798">
        <w:rPr>
          <w:sz w:val="28"/>
          <w:szCs w:val="28"/>
          <w:lang w:val="uk-UA"/>
        </w:rPr>
        <w:t xml:space="preserve">за рахунок вільного залишку коштів від надходження податків і зборів  станом на 01.01.2019 року у сумі </w:t>
      </w:r>
      <w:r w:rsidR="009D4E4B">
        <w:rPr>
          <w:sz w:val="28"/>
          <w:szCs w:val="28"/>
          <w:lang w:val="uk-UA"/>
        </w:rPr>
        <w:t>7 448 961</w:t>
      </w:r>
      <w:r w:rsidR="00E04B68">
        <w:rPr>
          <w:sz w:val="28"/>
          <w:szCs w:val="28"/>
          <w:lang w:val="uk-UA"/>
        </w:rPr>
        <w:t xml:space="preserve"> </w:t>
      </w:r>
      <w:r w:rsidR="004B0033" w:rsidRPr="00616798">
        <w:rPr>
          <w:sz w:val="28"/>
          <w:szCs w:val="28"/>
          <w:lang w:val="uk-UA"/>
        </w:rPr>
        <w:t>грн..</w:t>
      </w:r>
    </w:p>
    <w:p w:rsidR="00DE209D" w:rsidRPr="00616798" w:rsidRDefault="00DE209D" w:rsidP="00DE209D">
      <w:pPr>
        <w:jc w:val="both"/>
        <w:rPr>
          <w:bCs/>
          <w:sz w:val="28"/>
          <w:szCs w:val="28"/>
          <w:lang w:val="uk-UA"/>
        </w:rPr>
      </w:pPr>
    </w:p>
    <w:p w:rsidR="00DE209D" w:rsidRPr="00616798" w:rsidRDefault="009670A7" w:rsidP="00DE209D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5</w:t>
      </w:r>
      <w:r w:rsidR="00DE209D" w:rsidRPr="00616798">
        <w:rPr>
          <w:b/>
          <w:bCs/>
          <w:sz w:val="28"/>
          <w:szCs w:val="28"/>
          <w:lang w:val="uk-UA"/>
        </w:rPr>
        <w:t>.</w:t>
      </w:r>
      <w:r w:rsidR="00DE209D" w:rsidRPr="00616798">
        <w:rPr>
          <w:bCs/>
          <w:sz w:val="28"/>
          <w:szCs w:val="28"/>
          <w:lang w:val="uk-UA"/>
        </w:rPr>
        <w:t xml:space="preserve"> Затвердити</w:t>
      </w:r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616798">
        <w:rPr>
          <w:bCs/>
          <w:sz w:val="28"/>
          <w:szCs w:val="28"/>
        </w:rPr>
        <w:t>спеціальний</w:t>
      </w:r>
      <w:proofErr w:type="spellEnd"/>
      <w:r w:rsidR="00DE209D" w:rsidRPr="00616798">
        <w:rPr>
          <w:bCs/>
          <w:sz w:val="28"/>
          <w:szCs w:val="28"/>
        </w:rPr>
        <w:t xml:space="preserve"> фонд </w:t>
      </w:r>
      <w:proofErr w:type="spellStart"/>
      <w:r w:rsidR="00DE209D" w:rsidRPr="00616798">
        <w:rPr>
          <w:bCs/>
          <w:sz w:val="28"/>
          <w:szCs w:val="28"/>
        </w:rPr>
        <w:t>сільського</w:t>
      </w:r>
      <w:proofErr w:type="spellEnd"/>
      <w:r w:rsidR="00DE209D" w:rsidRPr="00616798">
        <w:rPr>
          <w:bCs/>
          <w:sz w:val="28"/>
          <w:szCs w:val="28"/>
        </w:rPr>
        <w:t xml:space="preserve"> бюджету з </w:t>
      </w:r>
      <w:proofErr w:type="spellStart"/>
      <w:r w:rsidR="00DE209D" w:rsidRPr="00616798">
        <w:rPr>
          <w:bCs/>
          <w:sz w:val="28"/>
          <w:szCs w:val="28"/>
        </w:rPr>
        <w:t>дефіцитом</w:t>
      </w:r>
      <w:proofErr w:type="spellEnd"/>
      <w:r w:rsidR="00DE209D" w:rsidRPr="00616798">
        <w:rPr>
          <w:bCs/>
          <w:sz w:val="28"/>
          <w:szCs w:val="28"/>
        </w:rPr>
        <w:t xml:space="preserve"> у </w:t>
      </w:r>
      <w:proofErr w:type="spellStart"/>
      <w:r w:rsidR="00DE209D" w:rsidRPr="00616798">
        <w:rPr>
          <w:bCs/>
          <w:sz w:val="28"/>
          <w:szCs w:val="28"/>
        </w:rPr>
        <w:t>сумі</w:t>
      </w:r>
      <w:proofErr w:type="spellEnd"/>
      <w:r w:rsidR="00D462C3">
        <w:rPr>
          <w:bCs/>
          <w:sz w:val="28"/>
          <w:szCs w:val="28"/>
          <w:lang w:val="uk-UA"/>
        </w:rPr>
        <w:t xml:space="preserve"> 18 893 017</w:t>
      </w:r>
      <w:r w:rsidR="00EB7D32">
        <w:rPr>
          <w:bCs/>
          <w:sz w:val="28"/>
          <w:szCs w:val="28"/>
          <w:lang w:val="uk-UA"/>
        </w:rPr>
        <w:t xml:space="preserve"> </w:t>
      </w:r>
      <w:r w:rsidR="00EB7D32">
        <w:rPr>
          <w:sz w:val="28"/>
          <w:szCs w:val="28"/>
        </w:rPr>
        <w:t>грив</w:t>
      </w:r>
      <w:r w:rsidR="00EB7D32">
        <w:rPr>
          <w:sz w:val="28"/>
          <w:szCs w:val="28"/>
          <w:lang w:val="uk-UA"/>
        </w:rPr>
        <w:t>ні</w:t>
      </w:r>
      <w:r w:rsidR="00DE209D" w:rsidRPr="00616798">
        <w:rPr>
          <w:bCs/>
          <w:sz w:val="28"/>
          <w:szCs w:val="28"/>
        </w:rPr>
        <w:t xml:space="preserve">, </w:t>
      </w:r>
      <w:proofErr w:type="spellStart"/>
      <w:r w:rsidR="00DE209D" w:rsidRPr="00616798">
        <w:rPr>
          <w:bCs/>
          <w:sz w:val="28"/>
          <w:szCs w:val="28"/>
        </w:rPr>
        <w:t>джерелом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616798">
        <w:rPr>
          <w:bCs/>
          <w:sz w:val="28"/>
          <w:szCs w:val="28"/>
        </w:rPr>
        <w:t>покриття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616798">
        <w:rPr>
          <w:bCs/>
          <w:sz w:val="28"/>
          <w:szCs w:val="28"/>
        </w:rPr>
        <w:t>якого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616798">
        <w:rPr>
          <w:bCs/>
          <w:sz w:val="28"/>
          <w:szCs w:val="28"/>
        </w:rPr>
        <w:t>визначити</w:t>
      </w:r>
      <w:proofErr w:type="spellEnd"/>
      <w:r w:rsidR="00DE209D" w:rsidRPr="00616798">
        <w:rPr>
          <w:bCs/>
          <w:sz w:val="28"/>
          <w:szCs w:val="28"/>
        </w:rPr>
        <w:t>:</w:t>
      </w:r>
    </w:p>
    <w:p w:rsidR="00DE209D" w:rsidRPr="00616798" w:rsidRDefault="00DE209D" w:rsidP="00DE209D">
      <w:pPr>
        <w:jc w:val="both"/>
        <w:rPr>
          <w:bCs/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lastRenderedPageBreak/>
        <w:t xml:space="preserve">- </w:t>
      </w:r>
      <w:proofErr w:type="spellStart"/>
      <w:r w:rsidRPr="00616798">
        <w:rPr>
          <w:bCs/>
          <w:sz w:val="28"/>
          <w:szCs w:val="28"/>
        </w:rPr>
        <w:t>кошти</w:t>
      </w:r>
      <w:proofErr w:type="spellEnd"/>
      <w:r w:rsidRPr="00616798">
        <w:rPr>
          <w:bCs/>
          <w:sz w:val="28"/>
          <w:szCs w:val="28"/>
        </w:rPr>
        <w:t xml:space="preserve">, </w:t>
      </w:r>
      <w:proofErr w:type="spellStart"/>
      <w:r w:rsidRPr="00616798">
        <w:rPr>
          <w:bCs/>
          <w:sz w:val="28"/>
          <w:szCs w:val="28"/>
        </w:rPr>
        <w:t>що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передаються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із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загального</w:t>
      </w:r>
      <w:proofErr w:type="spellEnd"/>
      <w:r w:rsidRPr="00616798">
        <w:rPr>
          <w:bCs/>
          <w:sz w:val="28"/>
          <w:szCs w:val="28"/>
        </w:rPr>
        <w:t xml:space="preserve"> фонду бюджету до бюджету </w:t>
      </w:r>
      <w:proofErr w:type="spellStart"/>
      <w:r w:rsidRPr="00616798">
        <w:rPr>
          <w:bCs/>
          <w:sz w:val="28"/>
          <w:szCs w:val="28"/>
        </w:rPr>
        <w:t>розвитку</w:t>
      </w:r>
      <w:proofErr w:type="spellEnd"/>
      <w:r w:rsidRPr="00616798">
        <w:rPr>
          <w:bCs/>
          <w:sz w:val="28"/>
          <w:szCs w:val="28"/>
        </w:rPr>
        <w:t xml:space="preserve"> (</w:t>
      </w:r>
      <w:proofErr w:type="spellStart"/>
      <w:r w:rsidRPr="00616798">
        <w:rPr>
          <w:bCs/>
          <w:sz w:val="28"/>
          <w:szCs w:val="28"/>
        </w:rPr>
        <w:t>спеціального</w:t>
      </w:r>
      <w:proofErr w:type="spellEnd"/>
      <w:r w:rsidRPr="00616798">
        <w:rPr>
          <w:bCs/>
          <w:sz w:val="28"/>
          <w:szCs w:val="28"/>
        </w:rPr>
        <w:t xml:space="preserve"> фонду) </w:t>
      </w:r>
      <w:r w:rsidRPr="00616798">
        <w:rPr>
          <w:bCs/>
          <w:sz w:val="28"/>
          <w:szCs w:val="28"/>
          <w:lang w:val="uk-UA"/>
        </w:rPr>
        <w:t>(БКФБ 208400)</w:t>
      </w:r>
      <w:r w:rsidRPr="00616798">
        <w:rPr>
          <w:bCs/>
          <w:sz w:val="28"/>
          <w:szCs w:val="28"/>
        </w:rPr>
        <w:t xml:space="preserve"> у </w:t>
      </w:r>
      <w:proofErr w:type="spellStart"/>
      <w:r w:rsidRPr="00616798">
        <w:rPr>
          <w:bCs/>
          <w:sz w:val="28"/>
          <w:szCs w:val="28"/>
        </w:rPr>
        <w:t>сумі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r w:rsidR="00D462C3">
        <w:rPr>
          <w:bCs/>
          <w:sz w:val="28"/>
          <w:szCs w:val="28"/>
          <w:lang w:val="uk-UA"/>
        </w:rPr>
        <w:t>18 893 017</w:t>
      </w:r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sz w:val="28"/>
          <w:szCs w:val="28"/>
        </w:rPr>
        <w:t>гривень</w:t>
      </w:r>
      <w:proofErr w:type="spellEnd"/>
      <w:r w:rsidRPr="00616798">
        <w:rPr>
          <w:bCs/>
          <w:sz w:val="28"/>
          <w:szCs w:val="28"/>
        </w:rPr>
        <w:t xml:space="preserve"> (</w:t>
      </w:r>
      <w:proofErr w:type="spellStart"/>
      <w:r w:rsidRPr="00616798">
        <w:rPr>
          <w:bCs/>
          <w:sz w:val="28"/>
          <w:szCs w:val="28"/>
        </w:rPr>
        <w:t>додаток</w:t>
      </w:r>
      <w:proofErr w:type="spellEnd"/>
      <w:r w:rsidR="00853564" w:rsidRPr="00616798">
        <w:rPr>
          <w:bCs/>
          <w:sz w:val="28"/>
          <w:szCs w:val="28"/>
          <w:lang w:val="uk-UA"/>
        </w:rPr>
        <w:t xml:space="preserve"> 2</w:t>
      </w:r>
      <w:r w:rsidRPr="00616798">
        <w:rPr>
          <w:bCs/>
          <w:sz w:val="28"/>
          <w:szCs w:val="28"/>
        </w:rPr>
        <w:t> )</w:t>
      </w:r>
      <w:r w:rsidRPr="00616798">
        <w:rPr>
          <w:bCs/>
          <w:sz w:val="28"/>
          <w:szCs w:val="28"/>
          <w:lang w:val="uk-UA"/>
        </w:rPr>
        <w:t>, з них:</w:t>
      </w:r>
    </w:p>
    <w:p w:rsidR="001821A8" w:rsidRPr="00616798" w:rsidRDefault="00A23BE7" w:rsidP="001821A8">
      <w:pPr>
        <w:jc w:val="both"/>
        <w:rPr>
          <w:bCs/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t xml:space="preserve">1) </w:t>
      </w:r>
      <w:r w:rsidR="001821A8" w:rsidRPr="00616798">
        <w:rPr>
          <w:bCs/>
          <w:sz w:val="28"/>
          <w:szCs w:val="28"/>
          <w:lang w:val="uk-UA"/>
        </w:rPr>
        <w:t xml:space="preserve"> за рахунок надходжень податків і зборів до сільського бюджету  у </w:t>
      </w:r>
      <w:r w:rsidR="00E17A1D">
        <w:rPr>
          <w:bCs/>
          <w:sz w:val="28"/>
          <w:szCs w:val="28"/>
          <w:lang w:val="uk-UA"/>
        </w:rPr>
        <w:t xml:space="preserve">сумі </w:t>
      </w:r>
      <w:r w:rsidR="001C393E">
        <w:rPr>
          <w:bCs/>
          <w:sz w:val="28"/>
          <w:szCs w:val="28"/>
          <w:lang w:val="uk-UA"/>
        </w:rPr>
        <w:t>11 444 056</w:t>
      </w:r>
      <w:r w:rsidR="001821A8" w:rsidRPr="00616798">
        <w:rPr>
          <w:bCs/>
          <w:sz w:val="28"/>
          <w:szCs w:val="28"/>
          <w:lang w:val="uk-UA"/>
        </w:rPr>
        <w:t xml:space="preserve"> грн.</w:t>
      </w:r>
    </w:p>
    <w:p w:rsidR="001821A8" w:rsidRPr="00616798" w:rsidRDefault="001821A8" w:rsidP="001821A8">
      <w:pPr>
        <w:jc w:val="both"/>
        <w:rPr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t>2)</w:t>
      </w:r>
      <w:r w:rsidR="001C393E">
        <w:rPr>
          <w:sz w:val="28"/>
          <w:szCs w:val="28"/>
          <w:lang w:val="uk-UA"/>
        </w:rPr>
        <w:t xml:space="preserve"> </w:t>
      </w:r>
      <w:r w:rsidRPr="00616798">
        <w:rPr>
          <w:sz w:val="28"/>
          <w:szCs w:val="28"/>
          <w:lang w:val="uk-UA"/>
        </w:rPr>
        <w:t xml:space="preserve">за рахунок вільного залишку коштів від надходження податків і зборів  станом на 01.01.2019 року у сумі </w:t>
      </w:r>
      <w:r w:rsidR="001C393E">
        <w:rPr>
          <w:sz w:val="28"/>
          <w:szCs w:val="28"/>
          <w:lang w:val="uk-UA"/>
        </w:rPr>
        <w:t xml:space="preserve"> 7 448 961</w:t>
      </w:r>
      <w:r w:rsidRPr="00616798">
        <w:rPr>
          <w:sz w:val="28"/>
          <w:szCs w:val="28"/>
          <w:lang w:val="uk-UA"/>
        </w:rPr>
        <w:t>грн..</w:t>
      </w:r>
    </w:p>
    <w:p w:rsidR="00DE209D" w:rsidRPr="00616798" w:rsidRDefault="00DE209D" w:rsidP="00782F0B">
      <w:pPr>
        <w:jc w:val="both"/>
        <w:rPr>
          <w:sz w:val="28"/>
          <w:szCs w:val="28"/>
          <w:lang w:val="uk-UA"/>
        </w:rPr>
      </w:pPr>
    </w:p>
    <w:p w:rsidR="00DE209D" w:rsidRPr="00807354" w:rsidRDefault="009670A7" w:rsidP="00DE209D">
      <w:pPr>
        <w:pStyle w:val="a3"/>
        <w:tabs>
          <w:tab w:val="left" w:pos="567"/>
          <w:tab w:val="left" w:pos="1134"/>
          <w:tab w:val="left" w:pos="6521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DE209D" w:rsidRPr="00807354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DE209D" w:rsidRPr="00807354">
        <w:rPr>
          <w:sz w:val="28"/>
          <w:szCs w:val="28"/>
          <w:lang w:val="uk-UA"/>
        </w:rPr>
        <w:t>Затвердити уточнені показники міжбюджетних трансфертів між сільським бюджето</w:t>
      </w:r>
      <w:r w:rsidR="00407535">
        <w:rPr>
          <w:sz w:val="28"/>
          <w:szCs w:val="28"/>
          <w:lang w:val="uk-UA"/>
        </w:rPr>
        <w:t>м,</w:t>
      </w:r>
      <w:r w:rsidR="00A91D28" w:rsidRPr="00807354">
        <w:rPr>
          <w:sz w:val="28"/>
          <w:szCs w:val="28"/>
          <w:lang w:val="uk-UA"/>
        </w:rPr>
        <w:t xml:space="preserve"> місцевими бюджетами</w:t>
      </w:r>
      <w:r w:rsidR="00407535">
        <w:rPr>
          <w:sz w:val="28"/>
          <w:szCs w:val="28"/>
          <w:lang w:val="uk-UA"/>
        </w:rPr>
        <w:t xml:space="preserve"> та Державним бюджетом</w:t>
      </w:r>
      <w:r w:rsidR="005D15E3">
        <w:rPr>
          <w:sz w:val="28"/>
          <w:szCs w:val="28"/>
          <w:lang w:val="uk-UA"/>
        </w:rPr>
        <w:t xml:space="preserve"> на 2020</w:t>
      </w:r>
      <w:r>
        <w:rPr>
          <w:sz w:val="28"/>
          <w:szCs w:val="28"/>
          <w:lang w:val="uk-UA"/>
        </w:rPr>
        <w:t xml:space="preserve"> рік</w:t>
      </w:r>
      <w:r w:rsidR="005D15E3">
        <w:rPr>
          <w:sz w:val="28"/>
          <w:szCs w:val="28"/>
          <w:lang w:val="uk-UA"/>
        </w:rPr>
        <w:t xml:space="preserve">  у сумі 9 819 146</w:t>
      </w:r>
      <w:r w:rsidR="00DE209D" w:rsidRPr="00807354">
        <w:rPr>
          <w:sz w:val="28"/>
          <w:szCs w:val="28"/>
          <w:lang w:val="uk-UA"/>
        </w:rPr>
        <w:t xml:space="preserve"> грн.</w:t>
      </w:r>
      <w:r w:rsidR="00DE209D" w:rsidRPr="00807354">
        <w:rPr>
          <w:bCs/>
          <w:sz w:val="28"/>
          <w:szCs w:val="28"/>
          <w:lang w:val="uk-UA"/>
        </w:rPr>
        <w:t>(додаток 5).</w:t>
      </w:r>
    </w:p>
    <w:p w:rsidR="00DE209D" w:rsidRPr="00807354" w:rsidRDefault="00193C7A" w:rsidP="00DE209D">
      <w:pPr>
        <w:pStyle w:val="14"/>
        <w:jc w:val="both"/>
        <w:rPr>
          <w:szCs w:val="28"/>
        </w:rPr>
      </w:pPr>
      <w:r>
        <w:rPr>
          <w:b/>
          <w:szCs w:val="28"/>
        </w:rPr>
        <w:t>7</w:t>
      </w:r>
      <w:r w:rsidR="00DE209D" w:rsidRPr="00807354">
        <w:rPr>
          <w:b/>
          <w:szCs w:val="28"/>
        </w:rPr>
        <w:t>.</w:t>
      </w:r>
      <w:r w:rsidR="00DE209D" w:rsidRPr="00807354">
        <w:rPr>
          <w:szCs w:val="28"/>
        </w:rPr>
        <w:t xml:space="preserve"> Затвердити Уточнений перелік</w:t>
      </w:r>
      <w:r w:rsidR="005D15E3">
        <w:rPr>
          <w:szCs w:val="28"/>
        </w:rPr>
        <w:t xml:space="preserve"> об’єктів, видатки на які у 2020</w:t>
      </w:r>
      <w:r w:rsidR="00DE209D" w:rsidRPr="00807354">
        <w:rPr>
          <w:szCs w:val="28"/>
        </w:rPr>
        <w:t xml:space="preserve"> році будуть проводитися за рахунок коштів бюджету розвитку (додаток 6).</w:t>
      </w:r>
    </w:p>
    <w:p w:rsidR="00DE209D" w:rsidRPr="000B3270" w:rsidRDefault="00193C7A" w:rsidP="00DE209D">
      <w:pPr>
        <w:pStyle w:val="14"/>
        <w:jc w:val="both"/>
        <w:rPr>
          <w:szCs w:val="28"/>
        </w:rPr>
      </w:pPr>
      <w:r>
        <w:rPr>
          <w:b/>
          <w:szCs w:val="28"/>
        </w:rPr>
        <w:t>8</w:t>
      </w:r>
      <w:r w:rsidR="00DE209D" w:rsidRPr="00807354">
        <w:rPr>
          <w:szCs w:val="28"/>
        </w:rPr>
        <w:t xml:space="preserve">. Затвердити в складі видатків </w:t>
      </w:r>
      <w:r w:rsidR="00DE209D" w:rsidRPr="000B3270">
        <w:rPr>
          <w:szCs w:val="28"/>
        </w:rPr>
        <w:t xml:space="preserve">сільського бюджету уточнений перелік </w:t>
      </w:r>
      <w:r w:rsidR="00DE209D" w:rsidRPr="000B3270">
        <w:rPr>
          <w:b/>
          <w:bCs/>
          <w:szCs w:val="28"/>
        </w:rPr>
        <w:t xml:space="preserve"> місцевих (регіональних) програм </w:t>
      </w:r>
      <w:r w:rsidR="00DE209D" w:rsidRPr="000B3270">
        <w:rPr>
          <w:szCs w:val="28"/>
        </w:rPr>
        <w:t xml:space="preserve">у сумі  </w:t>
      </w:r>
      <w:r w:rsidRPr="000B3270">
        <w:rPr>
          <w:szCs w:val="28"/>
          <w:lang w:val="ru-RU"/>
        </w:rPr>
        <w:t>46</w:t>
      </w:r>
      <w:r w:rsidR="00FA3A1D" w:rsidRPr="000B3270">
        <w:rPr>
          <w:szCs w:val="28"/>
          <w:lang w:val="ru-RU"/>
        </w:rPr>
        <w:t> 369 714</w:t>
      </w:r>
      <w:r w:rsidR="00DE209D" w:rsidRPr="000B3270">
        <w:rPr>
          <w:szCs w:val="28"/>
        </w:rPr>
        <w:t xml:space="preserve"> грн. </w:t>
      </w:r>
      <w:r w:rsidR="00DE209D" w:rsidRPr="000B3270">
        <w:rPr>
          <w:bCs/>
          <w:szCs w:val="28"/>
        </w:rPr>
        <w:t xml:space="preserve"> (додаток 7) до цього рішення.</w:t>
      </w:r>
      <w:r w:rsidR="00DE209D" w:rsidRPr="000B3270">
        <w:rPr>
          <w:szCs w:val="28"/>
        </w:rPr>
        <w:tab/>
      </w:r>
    </w:p>
    <w:p w:rsidR="00DE209D" w:rsidRPr="00807354" w:rsidRDefault="00B42BC5" w:rsidP="00DE209D">
      <w:pPr>
        <w:pStyle w:val="14"/>
        <w:jc w:val="both"/>
        <w:rPr>
          <w:szCs w:val="28"/>
        </w:rPr>
      </w:pPr>
      <w:r>
        <w:rPr>
          <w:b/>
          <w:szCs w:val="28"/>
        </w:rPr>
        <w:t>9</w:t>
      </w:r>
      <w:r w:rsidR="00DE209D" w:rsidRPr="00807354">
        <w:rPr>
          <w:b/>
          <w:szCs w:val="28"/>
        </w:rPr>
        <w:t xml:space="preserve">. </w:t>
      </w:r>
      <w:r w:rsidR="00943627" w:rsidRPr="00807354">
        <w:rPr>
          <w:szCs w:val="28"/>
        </w:rPr>
        <w:t>Додатки 1,2,3,</w:t>
      </w:r>
      <w:r w:rsidR="0009619B" w:rsidRPr="00807354">
        <w:rPr>
          <w:szCs w:val="28"/>
        </w:rPr>
        <w:t xml:space="preserve"> 3а</w:t>
      </w:r>
      <w:r w:rsidR="00943627" w:rsidRPr="00807354">
        <w:rPr>
          <w:szCs w:val="28"/>
        </w:rPr>
        <w:t>,5,6,</w:t>
      </w:r>
      <w:r w:rsidR="00DE209D" w:rsidRPr="00807354">
        <w:rPr>
          <w:szCs w:val="28"/>
        </w:rPr>
        <w:t xml:space="preserve">7 до цього рішення є його невід’ємною частиною. </w:t>
      </w:r>
    </w:p>
    <w:p w:rsidR="00DE209D" w:rsidRPr="00807354" w:rsidRDefault="005647CC" w:rsidP="00DE209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07354">
        <w:rPr>
          <w:b/>
          <w:sz w:val="28"/>
          <w:szCs w:val="28"/>
          <w:lang w:val="uk-UA"/>
        </w:rPr>
        <w:t>1</w:t>
      </w:r>
      <w:r w:rsidR="00B42BC5">
        <w:rPr>
          <w:b/>
          <w:sz w:val="28"/>
          <w:szCs w:val="28"/>
          <w:lang w:val="uk-UA"/>
        </w:rPr>
        <w:t>0</w:t>
      </w:r>
      <w:r w:rsidR="00DE209D" w:rsidRPr="00807354">
        <w:rPr>
          <w:sz w:val="28"/>
          <w:szCs w:val="28"/>
          <w:lang w:val="uk-UA"/>
        </w:rPr>
        <w:t>. Контроль за виконанням</w:t>
      </w:r>
      <w:r w:rsidR="00AF730A">
        <w:rPr>
          <w:sz w:val="28"/>
          <w:szCs w:val="28"/>
          <w:lang w:val="uk-UA"/>
        </w:rPr>
        <w:t xml:space="preserve"> </w:t>
      </w:r>
      <w:r w:rsidR="00DE209D" w:rsidRPr="00807354">
        <w:rPr>
          <w:sz w:val="28"/>
          <w:szCs w:val="28"/>
          <w:lang w:val="uk-UA"/>
        </w:rPr>
        <w:t>цього</w:t>
      </w:r>
      <w:r w:rsidR="00AF730A">
        <w:rPr>
          <w:sz w:val="28"/>
          <w:szCs w:val="28"/>
          <w:lang w:val="uk-UA"/>
        </w:rPr>
        <w:t xml:space="preserve"> </w:t>
      </w:r>
      <w:r w:rsidR="00DE209D" w:rsidRPr="00807354">
        <w:rPr>
          <w:sz w:val="28"/>
          <w:szCs w:val="28"/>
          <w:lang w:val="uk-UA"/>
        </w:rPr>
        <w:t>рішення</w:t>
      </w:r>
      <w:r w:rsidR="00AF730A">
        <w:rPr>
          <w:sz w:val="28"/>
          <w:szCs w:val="28"/>
          <w:lang w:val="uk-UA"/>
        </w:rPr>
        <w:t xml:space="preserve"> </w:t>
      </w:r>
      <w:r w:rsidR="00DE209D" w:rsidRPr="00807354">
        <w:rPr>
          <w:sz w:val="28"/>
          <w:szCs w:val="28"/>
          <w:lang w:val="uk-UA"/>
        </w:rPr>
        <w:t>покласти на постійну</w:t>
      </w:r>
      <w:r w:rsidR="00AF730A">
        <w:rPr>
          <w:sz w:val="28"/>
          <w:szCs w:val="28"/>
          <w:lang w:val="uk-UA"/>
        </w:rPr>
        <w:t xml:space="preserve"> </w:t>
      </w:r>
      <w:r w:rsidR="00DE209D" w:rsidRPr="00807354">
        <w:rPr>
          <w:sz w:val="28"/>
          <w:szCs w:val="28"/>
          <w:lang w:val="uk-UA"/>
        </w:rPr>
        <w:t>комісію</w:t>
      </w:r>
      <w:r w:rsidR="00AF730A">
        <w:rPr>
          <w:sz w:val="28"/>
          <w:szCs w:val="28"/>
          <w:lang w:val="uk-UA"/>
        </w:rPr>
        <w:t xml:space="preserve"> </w:t>
      </w:r>
      <w:r w:rsidR="00DE209D" w:rsidRPr="00807354">
        <w:rPr>
          <w:sz w:val="28"/>
          <w:szCs w:val="28"/>
          <w:lang w:val="uk-UA"/>
        </w:rPr>
        <w:t xml:space="preserve">з питань соціально-економічного розвитку сіл, планування бюджету, фінансів та регуляторної політики. </w:t>
      </w:r>
    </w:p>
    <w:p w:rsidR="0008672F" w:rsidRPr="00807354" w:rsidRDefault="0008672F" w:rsidP="00DE209D">
      <w:pPr>
        <w:jc w:val="both"/>
        <w:rPr>
          <w:b/>
          <w:sz w:val="28"/>
          <w:szCs w:val="28"/>
          <w:lang w:val="uk-UA"/>
        </w:rPr>
      </w:pPr>
    </w:p>
    <w:p w:rsidR="00DE209D" w:rsidRPr="00DE209D" w:rsidRDefault="00DE209D" w:rsidP="00DE209D">
      <w:pPr>
        <w:jc w:val="both"/>
        <w:rPr>
          <w:b/>
          <w:bCs/>
          <w:sz w:val="28"/>
          <w:szCs w:val="28"/>
          <w:lang w:val="uk-UA"/>
        </w:rPr>
      </w:pPr>
      <w:r w:rsidRPr="00807354">
        <w:rPr>
          <w:b/>
          <w:sz w:val="28"/>
          <w:szCs w:val="28"/>
          <w:lang w:val="uk-UA"/>
        </w:rPr>
        <w:t>Сільський голова       _____________       І.В. Назар</w:t>
      </w:r>
    </w:p>
    <w:p w:rsidR="00474CBA" w:rsidRDefault="00474CBA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Default="00FB0224" w:rsidP="00DE209D">
      <w:pPr>
        <w:jc w:val="both"/>
        <w:rPr>
          <w:sz w:val="28"/>
          <w:szCs w:val="28"/>
          <w:lang w:val="uk-UA"/>
        </w:rPr>
      </w:pPr>
    </w:p>
    <w:p w:rsidR="00FB0224" w:rsidRPr="00FB0224" w:rsidRDefault="00FB0224" w:rsidP="00DE209D">
      <w:pPr>
        <w:jc w:val="both"/>
        <w:rPr>
          <w:sz w:val="28"/>
          <w:szCs w:val="28"/>
          <w:lang w:val="uk-UA"/>
        </w:rPr>
      </w:pPr>
    </w:p>
    <w:sectPr w:rsidR="00FB0224" w:rsidRPr="00FB0224" w:rsidSect="000867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D2"/>
    <w:multiLevelType w:val="hybridMultilevel"/>
    <w:tmpl w:val="828A7F7C"/>
    <w:lvl w:ilvl="0" w:tplc="4C4A15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74477D7"/>
    <w:multiLevelType w:val="hybridMultilevel"/>
    <w:tmpl w:val="4F84E298"/>
    <w:lvl w:ilvl="0" w:tplc="DF32F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AA1"/>
    <w:multiLevelType w:val="hybridMultilevel"/>
    <w:tmpl w:val="707CC7F4"/>
    <w:lvl w:ilvl="0" w:tplc="0856337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3804A5"/>
    <w:multiLevelType w:val="multilevel"/>
    <w:tmpl w:val="937E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127"/>
    <w:rsid w:val="0000025B"/>
    <w:rsid w:val="00002741"/>
    <w:rsid w:val="00024523"/>
    <w:rsid w:val="000312EB"/>
    <w:rsid w:val="000314B1"/>
    <w:rsid w:val="000521C0"/>
    <w:rsid w:val="000558F4"/>
    <w:rsid w:val="000637E5"/>
    <w:rsid w:val="00064E12"/>
    <w:rsid w:val="00066009"/>
    <w:rsid w:val="00066F6F"/>
    <w:rsid w:val="0006756F"/>
    <w:rsid w:val="000676E4"/>
    <w:rsid w:val="000713C1"/>
    <w:rsid w:val="00073B5A"/>
    <w:rsid w:val="00082AF4"/>
    <w:rsid w:val="00082C9E"/>
    <w:rsid w:val="0008672F"/>
    <w:rsid w:val="00093721"/>
    <w:rsid w:val="0009619B"/>
    <w:rsid w:val="00096839"/>
    <w:rsid w:val="00097F99"/>
    <w:rsid w:val="000A0E1E"/>
    <w:rsid w:val="000A3915"/>
    <w:rsid w:val="000B3270"/>
    <w:rsid w:val="000B7B99"/>
    <w:rsid w:val="000B7C5B"/>
    <w:rsid w:val="000C2F57"/>
    <w:rsid w:val="000C60BA"/>
    <w:rsid w:val="000C6E3A"/>
    <w:rsid w:val="000C789F"/>
    <w:rsid w:val="000D62E3"/>
    <w:rsid w:val="000D682F"/>
    <w:rsid w:val="000F4877"/>
    <w:rsid w:val="000F52A1"/>
    <w:rsid w:val="00101C48"/>
    <w:rsid w:val="00117385"/>
    <w:rsid w:val="0012189E"/>
    <w:rsid w:val="00124893"/>
    <w:rsid w:val="0013023E"/>
    <w:rsid w:val="001316DB"/>
    <w:rsid w:val="00133F36"/>
    <w:rsid w:val="00137757"/>
    <w:rsid w:val="0014201C"/>
    <w:rsid w:val="00150B70"/>
    <w:rsid w:val="00153A3A"/>
    <w:rsid w:val="00157608"/>
    <w:rsid w:val="00163588"/>
    <w:rsid w:val="00172E44"/>
    <w:rsid w:val="00174BE2"/>
    <w:rsid w:val="001757A0"/>
    <w:rsid w:val="00176965"/>
    <w:rsid w:val="001774C3"/>
    <w:rsid w:val="001817CB"/>
    <w:rsid w:val="001821A8"/>
    <w:rsid w:val="00190EAB"/>
    <w:rsid w:val="00193AD0"/>
    <w:rsid w:val="00193C7A"/>
    <w:rsid w:val="00196E1B"/>
    <w:rsid w:val="001A2F2D"/>
    <w:rsid w:val="001A7B4E"/>
    <w:rsid w:val="001B19EA"/>
    <w:rsid w:val="001C0E90"/>
    <w:rsid w:val="001C393E"/>
    <w:rsid w:val="001D4C08"/>
    <w:rsid w:val="001E7906"/>
    <w:rsid w:val="001F1D67"/>
    <w:rsid w:val="001F23FD"/>
    <w:rsid w:val="001F5141"/>
    <w:rsid w:val="001F61BC"/>
    <w:rsid w:val="00223054"/>
    <w:rsid w:val="0022352E"/>
    <w:rsid w:val="002243AB"/>
    <w:rsid w:val="002271B2"/>
    <w:rsid w:val="00252007"/>
    <w:rsid w:val="00253523"/>
    <w:rsid w:val="00255944"/>
    <w:rsid w:val="00257A00"/>
    <w:rsid w:val="002624D0"/>
    <w:rsid w:val="00274843"/>
    <w:rsid w:val="00281681"/>
    <w:rsid w:val="002831EA"/>
    <w:rsid w:val="00283CE9"/>
    <w:rsid w:val="002879EE"/>
    <w:rsid w:val="002928E8"/>
    <w:rsid w:val="00294715"/>
    <w:rsid w:val="002A67EB"/>
    <w:rsid w:val="002A69AA"/>
    <w:rsid w:val="002B7935"/>
    <w:rsid w:val="002C1745"/>
    <w:rsid w:val="002C27F8"/>
    <w:rsid w:val="002C53BB"/>
    <w:rsid w:val="002D5741"/>
    <w:rsid w:val="002E29C6"/>
    <w:rsid w:val="002E30E4"/>
    <w:rsid w:val="002E3C1A"/>
    <w:rsid w:val="002E3E18"/>
    <w:rsid w:val="002E7795"/>
    <w:rsid w:val="002F5D0F"/>
    <w:rsid w:val="0030063A"/>
    <w:rsid w:val="00301586"/>
    <w:rsid w:val="00303BBE"/>
    <w:rsid w:val="003103E8"/>
    <w:rsid w:val="00313330"/>
    <w:rsid w:val="00314B66"/>
    <w:rsid w:val="00325EEA"/>
    <w:rsid w:val="003262BA"/>
    <w:rsid w:val="00330784"/>
    <w:rsid w:val="00330D57"/>
    <w:rsid w:val="00331450"/>
    <w:rsid w:val="0033508B"/>
    <w:rsid w:val="003368D8"/>
    <w:rsid w:val="00350298"/>
    <w:rsid w:val="00351DFD"/>
    <w:rsid w:val="00352DD7"/>
    <w:rsid w:val="00353306"/>
    <w:rsid w:val="0035446C"/>
    <w:rsid w:val="003547ED"/>
    <w:rsid w:val="0035519A"/>
    <w:rsid w:val="00360AEC"/>
    <w:rsid w:val="0036109C"/>
    <w:rsid w:val="00361317"/>
    <w:rsid w:val="003615DE"/>
    <w:rsid w:val="0036354E"/>
    <w:rsid w:val="003814CE"/>
    <w:rsid w:val="003832C4"/>
    <w:rsid w:val="0039455B"/>
    <w:rsid w:val="0039480F"/>
    <w:rsid w:val="003A04AB"/>
    <w:rsid w:val="003A2305"/>
    <w:rsid w:val="003A47DF"/>
    <w:rsid w:val="003A4987"/>
    <w:rsid w:val="003B1727"/>
    <w:rsid w:val="003B4BFC"/>
    <w:rsid w:val="003B5CF2"/>
    <w:rsid w:val="003B618C"/>
    <w:rsid w:val="003B7732"/>
    <w:rsid w:val="003C0505"/>
    <w:rsid w:val="003C4BF9"/>
    <w:rsid w:val="003C75DA"/>
    <w:rsid w:val="003D1168"/>
    <w:rsid w:val="003D1C9D"/>
    <w:rsid w:val="003D1F1E"/>
    <w:rsid w:val="003E0DA1"/>
    <w:rsid w:val="003E2D1B"/>
    <w:rsid w:val="003E395C"/>
    <w:rsid w:val="003F3C65"/>
    <w:rsid w:val="00400651"/>
    <w:rsid w:val="004007BA"/>
    <w:rsid w:val="00401B5E"/>
    <w:rsid w:val="004037DA"/>
    <w:rsid w:val="00404FBB"/>
    <w:rsid w:val="004056BC"/>
    <w:rsid w:val="00407535"/>
    <w:rsid w:val="0041012E"/>
    <w:rsid w:val="0041189D"/>
    <w:rsid w:val="00413FD5"/>
    <w:rsid w:val="004217B9"/>
    <w:rsid w:val="004260D5"/>
    <w:rsid w:val="004355EF"/>
    <w:rsid w:val="0044095B"/>
    <w:rsid w:val="00441979"/>
    <w:rsid w:val="004549FB"/>
    <w:rsid w:val="00456F09"/>
    <w:rsid w:val="00460431"/>
    <w:rsid w:val="00460680"/>
    <w:rsid w:val="00460857"/>
    <w:rsid w:val="00464E5A"/>
    <w:rsid w:val="00466CFC"/>
    <w:rsid w:val="00471D5C"/>
    <w:rsid w:val="00473DDA"/>
    <w:rsid w:val="00474CBA"/>
    <w:rsid w:val="00477013"/>
    <w:rsid w:val="00481B04"/>
    <w:rsid w:val="00481B37"/>
    <w:rsid w:val="0048265A"/>
    <w:rsid w:val="0048627F"/>
    <w:rsid w:val="00492FB2"/>
    <w:rsid w:val="004972AF"/>
    <w:rsid w:val="004A5B6B"/>
    <w:rsid w:val="004B0033"/>
    <w:rsid w:val="004B4B26"/>
    <w:rsid w:val="004D3099"/>
    <w:rsid w:val="004D33AC"/>
    <w:rsid w:val="004D491B"/>
    <w:rsid w:val="004E3606"/>
    <w:rsid w:val="004E3A50"/>
    <w:rsid w:val="004E4E70"/>
    <w:rsid w:val="004E57B7"/>
    <w:rsid w:val="004E604F"/>
    <w:rsid w:val="004F0538"/>
    <w:rsid w:val="004F3855"/>
    <w:rsid w:val="004F3A2C"/>
    <w:rsid w:val="004F5075"/>
    <w:rsid w:val="004F6609"/>
    <w:rsid w:val="004F6AB5"/>
    <w:rsid w:val="004F78C3"/>
    <w:rsid w:val="004F7AA1"/>
    <w:rsid w:val="00501FE6"/>
    <w:rsid w:val="005053D4"/>
    <w:rsid w:val="00507DBC"/>
    <w:rsid w:val="00507EA5"/>
    <w:rsid w:val="00512817"/>
    <w:rsid w:val="00516852"/>
    <w:rsid w:val="0052041C"/>
    <w:rsid w:val="005229B1"/>
    <w:rsid w:val="00523255"/>
    <w:rsid w:val="00523AFE"/>
    <w:rsid w:val="00524A48"/>
    <w:rsid w:val="00526F78"/>
    <w:rsid w:val="0052739C"/>
    <w:rsid w:val="00531D2E"/>
    <w:rsid w:val="005320A4"/>
    <w:rsid w:val="00533185"/>
    <w:rsid w:val="005442A8"/>
    <w:rsid w:val="00546576"/>
    <w:rsid w:val="00546694"/>
    <w:rsid w:val="0055399A"/>
    <w:rsid w:val="005539AB"/>
    <w:rsid w:val="00554139"/>
    <w:rsid w:val="005575D4"/>
    <w:rsid w:val="00561338"/>
    <w:rsid w:val="00561BF5"/>
    <w:rsid w:val="00562A97"/>
    <w:rsid w:val="005647CC"/>
    <w:rsid w:val="005678EB"/>
    <w:rsid w:val="005702E2"/>
    <w:rsid w:val="005712C4"/>
    <w:rsid w:val="005721A4"/>
    <w:rsid w:val="00576337"/>
    <w:rsid w:val="00582384"/>
    <w:rsid w:val="00582F66"/>
    <w:rsid w:val="00583598"/>
    <w:rsid w:val="005871EB"/>
    <w:rsid w:val="0058743C"/>
    <w:rsid w:val="00590FAD"/>
    <w:rsid w:val="00593315"/>
    <w:rsid w:val="00593B48"/>
    <w:rsid w:val="005A3B5F"/>
    <w:rsid w:val="005A3DCA"/>
    <w:rsid w:val="005A5169"/>
    <w:rsid w:val="005B5219"/>
    <w:rsid w:val="005B77B8"/>
    <w:rsid w:val="005C360F"/>
    <w:rsid w:val="005D0D4D"/>
    <w:rsid w:val="005D15E3"/>
    <w:rsid w:val="005D2B60"/>
    <w:rsid w:val="005D4C23"/>
    <w:rsid w:val="005D6968"/>
    <w:rsid w:val="005E72E8"/>
    <w:rsid w:val="005F065C"/>
    <w:rsid w:val="005F1F51"/>
    <w:rsid w:val="005F2D43"/>
    <w:rsid w:val="005F304C"/>
    <w:rsid w:val="005F3340"/>
    <w:rsid w:val="005F4456"/>
    <w:rsid w:val="005F4D83"/>
    <w:rsid w:val="005F7896"/>
    <w:rsid w:val="006027BC"/>
    <w:rsid w:val="00605A64"/>
    <w:rsid w:val="00612145"/>
    <w:rsid w:val="00616798"/>
    <w:rsid w:val="0061780A"/>
    <w:rsid w:val="00617A92"/>
    <w:rsid w:val="006330CB"/>
    <w:rsid w:val="006708DD"/>
    <w:rsid w:val="006757DA"/>
    <w:rsid w:val="00683AF0"/>
    <w:rsid w:val="00684782"/>
    <w:rsid w:val="00685B8C"/>
    <w:rsid w:val="0069658F"/>
    <w:rsid w:val="00696E76"/>
    <w:rsid w:val="006A091B"/>
    <w:rsid w:val="006A381E"/>
    <w:rsid w:val="006A4913"/>
    <w:rsid w:val="006A5177"/>
    <w:rsid w:val="006A6BEF"/>
    <w:rsid w:val="006A7BB4"/>
    <w:rsid w:val="006B48E8"/>
    <w:rsid w:val="006B69E0"/>
    <w:rsid w:val="006C2CD3"/>
    <w:rsid w:val="006D033E"/>
    <w:rsid w:val="006D088F"/>
    <w:rsid w:val="006D3FB6"/>
    <w:rsid w:val="006D6464"/>
    <w:rsid w:val="006D64F4"/>
    <w:rsid w:val="006D7801"/>
    <w:rsid w:val="006F158B"/>
    <w:rsid w:val="006F6C79"/>
    <w:rsid w:val="0070227A"/>
    <w:rsid w:val="00703127"/>
    <w:rsid w:val="00703586"/>
    <w:rsid w:val="0070751D"/>
    <w:rsid w:val="00707A05"/>
    <w:rsid w:val="007140BB"/>
    <w:rsid w:val="007172B0"/>
    <w:rsid w:val="007174BB"/>
    <w:rsid w:val="00723696"/>
    <w:rsid w:val="00724136"/>
    <w:rsid w:val="0072687F"/>
    <w:rsid w:val="00726D19"/>
    <w:rsid w:val="007273E3"/>
    <w:rsid w:val="00740A2A"/>
    <w:rsid w:val="00741828"/>
    <w:rsid w:val="007514A5"/>
    <w:rsid w:val="00766BC6"/>
    <w:rsid w:val="00767FAE"/>
    <w:rsid w:val="00770DBE"/>
    <w:rsid w:val="00772DDE"/>
    <w:rsid w:val="00781C61"/>
    <w:rsid w:val="00782F0B"/>
    <w:rsid w:val="007932A0"/>
    <w:rsid w:val="00797D9E"/>
    <w:rsid w:val="007A1CE3"/>
    <w:rsid w:val="007A5E9C"/>
    <w:rsid w:val="007B0408"/>
    <w:rsid w:val="007B7FA6"/>
    <w:rsid w:val="007C2FA5"/>
    <w:rsid w:val="007C6CA5"/>
    <w:rsid w:val="007D1C49"/>
    <w:rsid w:val="007D5A19"/>
    <w:rsid w:val="007D6348"/>
    <w:rsid w:val="007D782A"/>
    <w:rsid w:val="007F3739"/>
    <w:rsid w:val="007F7A79"/>
    <w:rsid w:val="008032BF"/>
    <w:rsid w:val="00807354"/>
    <w:rsid w:val="00813703"/>
    <w:rsid w:val="00820E86"/>
    <w:rsid w:val="008217A8"/>
    <w:rsid w:val="00823FFC"/>
    <w:rsid w:val="00824F95"/>
    <w:rsid w:val="008368B8"/>
    <w:rsid w:val="00836B52"/>
    <w:rsid w:val="008441B8"/>
    <w:rsid w:val="00846C23"/>
    <w:rsid w:val="00853564"/>
    <w:rsid w:val="00863447"/>
    <w:rsid w:val="008640B9"/>
    <w:rsid w:val="00865AAA"/>
    <w:rsid w:val="00875A37"/>
    <w:rsid w:val="00876D47"/>
    <w:rsid w:val="008778A4"/>
    <w:rsid w:val="008811DC"/>
    <w:rsid w:val="00883726"/>
    <w:rsid w:val="00883A71"/>
    <w:rsid w:val="008852CE"/>
    <w:rsid w:val="00893517"/>
    <w:rsid w:val="008952FA"/>
    <w:rsid w:val="008A5BB0"/>
    <w:rsid w:val="008A6F92"/>
    <w:rsid w:val="008B070F"/>
    <w:rsid w:val="008C25E7"/>
    <w:rsid w:val="008D53EB"/>
    <w:rsid w:val="008E026D"/>
    <w:rsid w:val="008E0BDA"/>
    <w:rsid w:val="008E3B5F"/>
    <w:rsid w:val="008F1BF2"/>
    <w:rsid w:val="008F4B53"/>
    <w:rsid w:val="00903624"/>
    <w:rsid w:val="00910BE4"/>
    <w:rsid w:val="00914B29"/>
    <w:rsid w:val="0093292B"/>
    <w:rsid w:val="00933882"/>
    <w:rsid w:val="00937641"/>
    <w:rsid w:val="0094012F"/>
    <w:rsid w:val="00943627"/>
    <w:rsid w:val="00945918"/>
    <w:rsid w:val="00946F03"/>
    <w:rsid w:val="00946F31"/>
    <w:rsid w:val="00952BAC"/>
    <w:rsid w:val="00954152"/>
    <w:rsid w:val="009638B9"/>
    <w:rsid w:val="009670A7"/>
    <w:rsid w:val="00967B16"/>
    <w:rsid w:val="0098184E"/>
    <w:rsid w:val="00982085"/>
    <w:rsid w:val="00983D1D"/>
    <w:rsid w:val="00986455"/>
    <w:rsid w:val="00986641"/>
    <w:rsid w:val="00994E0B"/>
    <w:rsid w:val="00996889"/>
    <w:rsid w:val="00997119"/>
    <w:rsid w:val="00997365"/>
    <w:rsid w:val="009A4384"/>
    <w:rsid w:val="009A5C37"/>
    <w:rsid w:val="009A6F95"/>
    <w:rsid w:val="009B1686"/>
    <w:rsid w:val="009B23AF"/>
    <w:rsid w:val="009B4401"/>
    <w:rsid w:val="009B5D1B"/>
    <w:rsid w:val="009C011D"/>
    <w:rsid w:val="009C5CE9"/>
    <w:rsid w:val="009C6DE2"/>
    <w:rsid w:val="009D0950"/>
    <w:rsid w:val="009D3681"/>
    <w:rsid w:val="009D4828"/>
    <w:rsid w:val="009D4E4B"/>
    <w:rsid w:val="009E2DC3"/>
    <w:rsid w:val="009E32E7"/>
    <w:rsid w:val="009F2C0D"/>
    <w:rsid w:val="00A0021E"/>
    <w:rsid w:val="00A00E91"/>
    <w:rsid w:val="00A1028D"/>
    <w:rsid w:val="00A23BE7"/>
    <w:rsid w:val="00A26620"/>
    <w:rsid w:val="00A30CEB"/>
    <w:rsid w:val="00A33BCC"/>
    <w:rsid w:val="00A513BB"/>
    <w:rsid w:val="00A517C7"/>
    <w:rsid w:val="00A51F02"/>
    <w:rsid w:val="00A52B9D"/>
    <w:rsid w:val="00A53E16"/>
    <w:rsid w:val="00A5747C"/>
    <w:rsid w:val="00A618BF"/>
    <w:rsid w:val="00A64E0B"/>
    <w:rsid w:val="00A727A9"/>
    <w:rsid w:val="00A734CC"/>
    <w:rsid w:val="00A81461"/>
    <w:rsid w:val="00A90DF6"/>
    <w:rsid w:val="00A91D28"/>
    <w:rsid w:val="00AA1211"/>
    <w:rsid w:val="00AA2295"/>
    <w:rsid w:val="00AA4EC8"/>
    <w:rsid w:val="00AA6973"/>
    <w:rsid w:val="00AB0238"/>
    <w:rsid w:val="00AB4FB9"/>
    <w:rsid w:val="00AD0BDE"/>
    <w:rsid w:val="00AD2E4B"/>
    <w:rsid w:val="00AD376D"/>
    <w:rsid w:val="00AE0004"/>
    <w:rsid w:val="00AE0E5F"/>
    <w:rsid w:val="00AE728C"/>
    <w:rsid w:val="00AE72A5"/>
    <w:rsid w:val="00AF1581"/>
    <w:rsid w:val="00AF2DED"/>
    <w:rsid w:val="00AF2E09"/>
    <w:rsid w:val="00AF730A"/>
    <w:rsid w:val="00AF7767"/>
    <w:rsid w:val="00AF798C"/>
    <w:rsid w:val="00AF7C45"/>
    <w:rsid w:val="00B01314"/>
    <w:rsid w:val="00B04314"/>
    <w:rsid w:val="00B064A6"/>
    <w:rsid w:val="00B14E44"/>
    <w:rsid w:val="00B16B12"/>
    <w:rsid w:val="00B2307C"/>
    <w:rsid w:val="00B231B6"/>
    <w:rsid w:val="00B30BA2"/>
    <w:rsid w:val="00B32712"/>
    <w:rsid w:val="00B402A0"/>
    <w:rsid w:val="00B411F2"/>
    <w:rsid w:val="00B42BC5"/>
    <w:rsid w:val="00B44CA2"/>
    <w:rsid w:val="00B455F7"/>
    <w:rsid w:val="00B5357E"/>
    <w:rsid w:val="00B537A8"/>
    <w:rsid w:val="00B5406A"/>
    <w:rsid w:val="00B606B4"/>
    <w:rsid w:val="00B63E95"/>
    <w:rsid w:val="00B74673"/>
    <w:rsid w:val="00B761FF"/>
    <w:rsid w:val="00B76AE5"/>
    <w:rsid w:val="00B83D75"/>
    <w:rsid w:val="00B8451F"/>
    <w:rsid w:val="00B929FD"/>
    <w:rsid w:val="00B92D13"/>
    <w:rsid w:val="00B93E15"/>
    <w:rsid w:val="00B9488E"/>
    <w:rsid w:val="00BB1E6E"/>
    <w:rsid w:val="00BB7168"/>
    <w:rsid w:val="00BC0F6E"/>
    <w:rsid w:val="00BC59F6"/>
    <w:rsid w:val="00BD20E7"/>
    <w:rsid w:val="00BD213D"/>
    <w:rsid w:val="00BD6CA7"/>
    <w:rsid w:val="00BE1A55"/>
    <w:rsid w:val="00BF1E30"/>
    <w:rsid w:val="00BF6176"/>
    <w:rsid w:val="00C01EAC"/>
    <w:rsid w:val="00C03666"/>
    <w:rsid w:val="00C04BA0"/>
    <w:rsid w:val="00C11328"/>
    <w:rsid w:val="00C14BAB"/>
    <w:rsid w:val="00C155C3"/>
    <w:rsid w:val="00C1625D"/>
    <w:rsid w:val="00C16658"/>
    <w:rsid w:val="00C30190"/>
    <w:rsid w:val="00C3295C"/>
    <w:rsid w:val="00C34427"/>
    <w:rsid w:val="00C4116D"/>
    <w:rsid w:val="00C47D13"/>
    <w:rsid w:val="00C55311"/>
    <w:rsid w:val="00C564D0"/>
    <w:rsid w:val="00C56680"/>
    <w:rsid w:val="00C574A1"/>
    <w:rsid w:val="00C627C5"/>
    <w:rsid w:val="00C65722"/>
    <w:rsid w:val="00C72DF8"/>
    <w:rsid w:val="00C769DF"/>
    <w:rsid w:val="00C83286"/>
    <w:rsid w:val="00C84F13"/>
    <w:rsid w:val="00C86BB7"/>
    <w:rsid w:val="00C90758"/>
    <w:rsid w:val="00C93A0F"/>
    <w:rsid w:val="00C95358"/>
    <w:rsid w:val="00CA1947"/>
    <w:rsid w:val="00CA2999"/>
    <w:rsid w:val="00CA2E42"/>
    <w:rsid w:val="00CA575D"/>
    <w:rsid w:val="00CB22CF"/>
    <w:rsid w:val="00CB7860"/>
    <w:rsid w:val="00CB7DBA"/>
    <w:rsid w:val="00CC22B0"/>
    <w:rsid w:val="00CD0C1E"/>
    <w:rsid w:val="00CD5CA7"/>
    <w:rsid w:val="00CD78A1"/>
    <w:rsid w:val="00CE0000"/>
    <w:rsid w:val="00CE1938"/>
    <w:rsid w:val="00CE6029"/>
    <w:rsid w:val="00CF263B"/>
    <w:rsid w:val="00CF6C57"/>
    <w:rsid w:val="00D20675"/>
    <w:rsid w:val="00D2129D"/>
    <w:rsid w:val="00D279F0"/>
    <w:rsid w:val="00D462C3"/>
    <w:rsid w:val="00D56CFB"/>
    <w:rsid w:val="00D61998"/>
    <w:rsid w:val="00D63060"/>
    <w:rsid w:val="00D65888"/>
    <w:rsid w:val="00D70435"/>
    <w:rsid w:val="00D71079"/>
    <w:rsid w:val="00D76910"/>
    <w:rsid w:val="00D84432"/>
    <w:rsid w:val="00D91427"/>
    <w:rsid w:val="00D92670"/>
    <w:rsid w:val="00D92859"/>
    <w:rsid w:val="00D9440E"/>
    <w:rsid w:val="00D969D3"/>
    <w:rsid w:val="00D96D08"/>
    <w:rsid w:val="00DA1E5B"/>
    <w:rsid w:val="00DA2E5E"/>
    <w:rsid w:val="00DA4518"/>
    <w:rsid w:val="00DA5171"/>
    <w:rsid w:val="00DB1206"/>
    <w:rsid w:val="00DB3C5F"/>
    <w:rsid w:val="00DB4AF1"/>
    <w:rsid w:val="00DC5D99"/>
    <w:rsid w:val="00DC76FF"/>
    <w:rsid w:val="00DD594C"/>
    <w:rsid w:val="00DD7BFE"/>
    <w:rsid w:val="00DE209D"/>
    <w:rsid w:val="00DE38EE"/>
    <w:rsid w:val="00DE4156"/>
    <w:rsid w:val="00DF5C9C"/>
    <w:rsid w:val="00E00202"/>
    <w:rsid w:val="00E04B68"/>
    <w:rsid w:val="00E05294"/>
    <w:rsid w:val="00E0537B"/>
    <w:rsid w:val="00E07343"/>
    <w:rsid w:val="00E11261"/>
    <w:rsid w:val="00E17A1D"/>
    <w:rsid w:val="00E20DC3"/>
    <w:rsid w:val="00E261B1"/>
    <w:rsid w:val="00E27C27"/>
    <w:rsid w:val="00E32ECE"/>
    <w:rsid w:val="00E35C79"/>
    <w:rsid w:val="00E379C4"/>
    <w:rsid w:val="00E44E57"/>
    <w:rsid w:val="00E45822"/>
    <w:rsid w:val="00E47EC6"/>
    <w:rsid w:val="00E51137"/>
    <w:rsid w:val="00E51E50"/>
    <w:rsid w:val="00E52966"/>
    <w:rsid w:val="00E54CEA"/>
    <w:rsid w:val="00E56FFA"/>
    <w:rsid w:val="00E60E77"/>
    <w:rsid w:val="00E624AE"/>
    <w:rsid w:val="00E66499"/>
    <w:rsid w:val="00E7246D"/>
    <w:rsid w:val="00E81CC3"/>
    <w:rsid w:val="00E831FA"/>
    <w:rsid w:val="00E9084C"/>
    <w:rsid w:val="00E96B6E"/>
    <w:rsid w:val="00EA1726"/>
    <w:rsid w:val="00EA2930"/>
    <w:rsid w:val="00EA3AF8"/>
    <w:rsid w:val="00EB4B1B"/>
    <w:rsid w:val="00EB7D32"/>
    <w:rsid w:val="00EC3843"/>
    <w:rsid w:val="00EC4AFB"/>
    <w:rsid w:val="00ED3E71"/>
    <w:rsid w:val="00ED76AC"/>
    <w:rsid w:val="00EE0B8F"/>
    <w:rsid w:val="00EF1DE6"/>
    <w:rsid w:val="00EF2A8D"/>
    <w:rsid w:val="00EF77FB"/>
    <w:rsid w:val="00F0013B"/>
    <w:rsid w:val="00F016C5"/>
    <w:rsid w:val="00F05867"/>
    <w:rsid w:val="00F16360"/>
    <w:rsid w:val="00F16B3E"/>
    <w:rsid w:val="00F16BED"/>
    <w:rsid w:val="00F201A7"/>
    <w:rsid w:val="00F2510F"/>
    <w:rsid w:val="00F25A99"/>
    <w:rsid w:val="00F3057C"/>
    <w:rsid w:val="00F328C9"/>
    <w:rsid w:val="00F3361B"/>
    <w:rsid w:val="00F33FC2"/>
    <w:rsid w:val="00F4045E"/>
    <w:rsid w:val="00F43AAF"/>
    <w:rsid w:val="00F46217"/>
    <w:rsid w:val="00F512B0"/>
    <w:rsid w:val="00F516DE"/>
    <w:rsid w:val="00F524D4"/>
    <w:rsid w:val="00F53677"/>
    <w:rsid w:val="00F547E0"/>
    <w:rsid w:val="00F6154E"/>
    <w:rsid w:val="00F62D6A"/>
    <w:rsid w:val="00F70DD0"/>
    <w:rsid w:val="00F757F2"/>
    <w:rsid w:val="00F82EB6"/>
    <w:rsid w:val="00F85305"/>
    <w:rsid w:val="00F85A72"/>
    <w:rsid w:val="00F8777F"/>
    <w:rsid w:val="00F90026"/>
    <w:rsid w:val="00FA123B"/>
    <w:rsid w:val="00FA339E"/>
    <w:rsid w:val="00FA3A1D"/>
    <w:rsid w:val="00FA4DB2"/>
    <w:rsid w:val="00FA5127"/>
    <w:rsid w:val="00FA6EC7"/>
    <w:rsid w:val="00FA700B"/>
    <w:rsid w:val="00FB0224"/>
    <w:rsid w:val="00FB3747"/>
    <w:rsid w:val="00FB417D"/>
    <w:rsid w:val="00FC3D9F"/>
    <w:rsid w:val="00FD5E37"/>
    <w:rsid w:val="00FE0B4C"/>
    <w:rsid w:val="00FE28E3"/>
    <w:rsid w:val="00FE42B7"/>
    <w:rsid w:val="00FF24A3"/>
    <w:rsid w:val="00FF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E20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2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3"/>
    <w:uiPriority w:val="99"/>
    <w:semiHidden/>
    <w:rsid w:val="00DE209D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3">
    <w:name w:val="заголовок 3"/>
    <w:basedOn w:val="a"/>
    <w:next w:val="a"/>
    <w:uiPriority w:val="99"/>
    <w:semiHidden/>
    <w:rsid w:val="00DE209D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semiHidden/>
    <w:rsid w:val="00DE209D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14">
    <w:name w:val="Обычный + 14 пт"/>
    <w:basedOn w:val="a5"/>
    <w:uiPriority w:val="99"/>
    <w:semiHidden/>
    <w:rsid w:val="00DE209D"/>
    <w:pPr>
      <w:autoSpaceDE/>
      <w:spacing w:before="100" w:beforeAutospacing="1" w:after="100" w:afterAutospacing="1"/>
    </w:pPr>
    <w:rPr>
      <w:sz w:val="28"/>
      <w:lang w:val="uk-UA"/>
    </w:rPr>
  </w:style>
  <w:style w:type="paragraph" w:styleId="a5">
    <w:name w:val="Normal (Web)"/>
    <w:basedOn w:val="a"/>
    <w:uiPriority w:val="99"/>
    <w:semiHidden/>
    <w:unhideWhenUsed/>
    <w:rsid w:val="00DE209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2B9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FB022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B02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E209D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DE2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3"/>
    <w:uiPriority w:val="99"/>
    <w:semiHidden/>
    <w:rsid w:val="00DE209D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3">
    <w:name w:val="заголовок 3"/>
    <w:basedOn w:val="a"/>
    <w:next w:val="a"/>
    <w:uiPriority w:val="99"/>
    <w:semiHidden/>
    <w:rsid w:val="00DE209D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semiHidden/>
    <w:rsid w:val="00DE209D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14">
    <w:name w:val="Обычный + 14 пт"/>
    <w:basedOn w:val="a5"/>
    <w:uiPriority w:val="99"/>
    <w:semiHidden/>
    <w:rsid w:val="00DE209D"/>
    <w:pPr>
      <w:autoSpaceDE/>
      <w:spacing w:before="100" w:beforeAutospacing="1" w:after="100" w:afterAutospacing="1"/>
    </w:pPr>
    <w:rPr>
      <w:sz w:val="28"/>
      <w:lang w:val="uk-UA"/>
    </w:rPr>
  </w:style>
  <w:style w:type="paragraph" w:styleId="a5">
    <w:name w:val="Normal (Web)"/>
    <w:basedOn w:val="a"/>
    <w:uiPriority w:val="99"/>
    <w:semiHidden/>
    <w:unhideWhenUsed/>
    <w:rsid w:val="00DE209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09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E2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EC0B-5C18-43B6-81D3-0D01ABF1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6</cp:revision>
  <cp:lastPrinted>2019-12-13T09:26:00Z</cp:lastPrinted>
  <dcterms:created xsi:type="dcterms:W3CDTF">2019-06-11T13:43:00Z</dcterms:created>
  <dcterms:modified xsi:type="dcterms:W3CDTF">2020-02-19T12:55:00Z</dcterms:modified>
</cp:coreProperties>
</file>